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3F792D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F792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792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3F792D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3F792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3F792D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F792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3F792D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F792D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3F792D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3F792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3F792D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F792D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3F792D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F792D">
        <w:rPr>
          <w:rFonts w:ascii="Palatino Linotype" w:hAnsi="Palatino Linotype"/>
          <w:b/>
          <w:i/>
          <w:sz w:val="28"/>
          <w:szCs w:val="28"/>
        </w:rPr>
        <w:t>Tel/Fax 021 318 07 60,  e-mail: decanatmedicina@umf.ro</w:t>
      </w:r>
    </w:p>
    <w:p w:rsidR="005E5CBC" w:rsidRPr="003F792D" w:rsidRDefault="005E5CBC" w:rsidP="005E5CBC">
      <w:pPr>
        <w:rPr>
          <w:rFonts w:ascii="Times New Roman" w:hAnsi="Times New Roman"/>
          <w:sz w:val="24"/>
          <w:szCs w:val="24"/>
        </w:rPr>
      </w:pPr>
    </w:p>
    <w:p w:rsidR="001669F6" w:rsidRPr="003F792D" w:rsidRDefault="0040334C" w:rsidP="00616038">
      <w:pPr>
        <w:ind w:left="-1440"/>
        <w:jc w:val="center"/>
        <w:rPr>
          <w:b/>
          <w:sz w:val="32"/>
          <w:szCs w:val="32"/>
        </w:rPr>
      </w:pPr>
      <w:r w:rsidRPr="003F792D">
        <w:rPr>
          <w:b/>
          <w:sz w:val="32"/>
          <w:szCs w:val="32"/>
        </w:rPr>
        <w:t>PRELEGERI PUBLICE CONCURS</w:t>
      </w:r>
      <w:r w:rsidR="009055F6" w:rsidRPr="003F792D">
        <w:rPr>
          <w:b/>
          <w:sz w:val="32"/>
          <w:szCs w:val="32"/>
        </w:rPr>
        <w:t xml:space="preserve"> SEMESTRUL I</w:t>
      </w:r>
      <w:r w:rsidR="009A1ACA" w:rsidRPr="003F792D">
        <w:rPr>
          <w:b/>
          <w:sz w:val="32"/>
          <w:szCs w:val="32"/>
        </w:rPr>
        <w:t>I</w:t>
      </w:r>
      <w:r w:rsidR="00C05758" w:rsidRPr="003F792D">
        <w:rPr>
          <w:b/>
          <w:sz w:val="32"/>
          <w:szCs w:val="32"/>
        </w:rPr>
        <w:t xml:space="preserve"> </w:t>
      </w:r>
      <w:r w:rsidR="00637CAF" w:rsidRPr="003F792D">
        <w:rPr>
          <w:b/>
          <w:sz w:val="32"/>
          <w:szCs w:val="32"/>
        </w:rPr>
        <w:t>-</w:t>
      </w:r>
      <w:r w:rsidR="00C65C60" w:rsidRPr="003F792D">
        <w:rPr>
          <w:b/>
          <w:sz w:val="32"/>
          <w:szCs w:val="32"/>
        </w:rPr>
        <w:t xml:space="preserve"> an universitar 2016/2017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3600"/>
        <w:gridCol w:w="2520"/>
        <w:gridCol w:w="2340"/>
        <w:gridCol w:w="5490"/>
      </w:tblGrid>
      <w:tr w:rsidR="003F0A66" w:rsidRPr="003F792D" w:rsidTr="00C8456F">
        <w:trPr>
          <w:trHeight w:val="360"/>
        </w:trPr>
        <w:tc>
          <w:tcPr>
            <w:tcW w:w="810" w:type="dxa"/>
          </w:tcPr>
          <w:p w:rsidR="003F0A66" w:rsidRPr="003F792D" w:rsidRDefault="003F0A66">
            <w:pPr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3F792D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3F0A66" w:rsidRPr="003F792D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0A66" w:rsidRPr="003F792D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3F0A66" w:rsidRPr="003F792D" w:rsidRDefault="0040334C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5748D7" w:rsidRPr="003F792D" w:rsidTr="0091631A">
        <w:trPr>
          <w:trHeight w:val="360"/>
        </w:trPr>
        <w:tc>
          <w:tcPr>
            <w:tcW w:w="14760" w:type="dxa"/>
            <w:gridSpan w:val="5"/>
          </w:tcPr>
          <w:p w:rsidR="005748D7" w:rsidRPr="003F792D" w:rsidRDefault="005748D7" w:rsidP="005748D7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F792D">
              <w:rPr>
                <w:b/>
                <w:sz w:val="28"/>
                <w:szCs w:val="28"/>
                <w:u w:val="single"/>
              </w:rPr>
              <w:t>ASISTENT</w:t>
            </w:r>
          </w:p>
          <w:p w:rsidR="005748D7" w:rsidRPr="003F792D" w:rsidRDefault="005748D7" w:rsidP="005748D7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5C60" w:rsidRPr="003F792D" w:rsidTr="00546683">
        <w:trPr>
          <w:trHeight w:val="575"/>
        </w:trPr>
        <w:tc>
          <w:tcPr>
            <w:tcW w:w="810" w:type="dxa"/>
          </w:tcPr>
          <w:p w:rsidR="00C65C60" w:rsidRPr="003F792D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5C60" w:rsidRPr="003F792D" w:rsidRDefault="00A45F89" w:rsidP="00D06DEF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 PRECLINIC – STIINTE FUNCTIONALE</w:t>
            </w:r>
          </w:p>
        </w:tc>
        <w:tc>
          <w:tcPr>
            <w:tcW w:w="2520" w:type="dxa"/>
          </w:tcPr>
          <w:p w:rsidR="00C65C60" w:rsidRPr="003F792D" w:rsidRDefault="00A45F89" w:rsidP="00B55F31">
            <w:pPr>
              <w:rPr>
                <w:b/>
              </w:rPr>
            </w:pPr>
            <w:r w:rsidRPr="003F792D">
              <w:rPr>
                <w:b/>
              </w:rPr>
              <w:t>FIZIOLOGIE II</w:t>
            </w:r>
            <w:r w:rsidR="007E263B" w:rsidRPr="003F792D">
              <w:rPr>
                <w:b/>
              </w:rPr>
              <w:t xml:space="preserve"> (ANUL II) NEUROSTIINT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5C60" w:rsidRPr="003F792D" w:rsidRDefault="00A45F89" w:rsidP="001350A5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ASISTENT POZ. 17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B43FD8" w:rsidRPr="003F792D" w:rsidRDefault="007E263B" w:rsidP="004F2C1C">
            <w:r w:rsidRPr="003F792D">
              <w:t>14.09.2017, ORA 13.00, DISCIPLINA FIZIOLOGIE</w:t>
            </w:r>
            <w:r w:rsidR="00BB4FA5" w:rsidRPr="003F792D">
              <w:t xml:space="preserve">, </w:t>
            </w:r>
            <w:r w:rsidRPr="003F792D">
              <w:t xml:space="preserve"> SALA 2A</w:t>
            </w:r>
            <w:r w:rsidR="00BB4FA5" w:rsidRPr="003F792D">
              <w:t>, ETAJ 1</w:t>
            </w:r>
          </w:p>
        </w:tc>
      </w:tr>
      <w:tr w:rsidR="004F2C1C" w:rsidRPr="003F792D" w:rsidTr="00C8456F">
        <w:trPr>
          <w:trHeight w:val="530"/>
        </w:trPr>
        <w:tc>
          <w:tcPr>
            <w:tcW w:w="810" w:type="dxa"/>
          </w:tcPr>
          <w:p w:rsidR="004F2C1C" w:rsidRPr="003F792D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3F792D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3F792D" w:rsidRDefault="000C5828" w:rsidP="00B55F31">
            <w:pPr>
              <w:rPr>
                <w:b/>
              </w:rPr>
            </w:pPr>
            <w:r w:rsidRPr="003F792D">
              <w:rPr>
                <w:b/>
              </w:rPr>
              <w:t>FARMACOLOGIE SI FARMACOTERAP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F2C1C" w:rsidRPr="003F792D" w:rsidRDefault="000C5828" w:rsidP="001350A5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ASISTENT POZ. 14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179FB" w:rsidRPr="003F792D" w:rsidRDefault="00AB3BFF" w:rsidP="00D06DEF">
            <w:r w:rsidRPr="003F792D">
              <w:t>15.09.2017, ORA 9.00, SEDIUL DISCIPLINEI</w:t>
            </w:r>
            <w:r w:rsidR="00CF269E" w:rsidRPr="003F792D">
              <w:t xml:space="preserve"> DE FARMACOLOGIE</w:t>
            </w:r>
          </w:p>
        </w:tc>
      </w:tr>
      <w:tr w:rsidR="004F2C1C" w:rsidRPr="003F792D" w:rsidTr="00C8456F">
        <w:trPr>
          <w:trHeight w:val="360"/>
        </w:trPr>
        <w:tc>
          <w:tcPr>
            <w:tcW w:w="810" w:type="dxa"/>
          </w:tcPr>
          <w:p w:rsidR="004F2C1C" w:rsidRPr="003F792D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3F792D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3F792D" w:rsidRDefault="000C5828" w:rsidP="00B55F31">
            <w:pPr>
              <w:rPr>
                <w:b/>
              </w:rPr>
            </w:pPr>
            <w:r w:rsidRPr="003F792D">
              <w:rPr>
                <w:b/>
              </w:rPr>
              <w:t>FIZIOPATOLOGIE SI IMUNOLOGIE I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F2C1C" w:rsidRPr="003F792D" w:rsidRDefault="000C5828" w:rsidP="001350A5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ASISTENT POZ. 12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114F0C" w:rsidRPr="003F792D" w:rsidRDefault="00114F0C" w:rsidP="00114F0C"/>
        </w:tc>
      </w:tr>
      <w:tr w:rsidR="00402529" w:rsidRPr="003F792D" w:rsidTr="00546683">
        <w:trPr>
          <w:trHeight w:val="593"/>
        </w:trPr>
        <w:tc>
          <w:tcPr>
            <w:tcW w:w="810" w:type="dxa"/>
          </w:tcPr>
          <w:p w:rsidR="00402529" w:rsidRPr="003F792D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3F792D" w:rsidRDefault="000C5828" w:rsidP="000702CD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2 PRECLINIC – STIINTE MORFOLOGICE</w:t>
            </w:r>
          </w:p>
        </w:tc>
        <w:tc>
          <w:tcPr>
            <w:tcW w:w="2520" w:type="dxa"/>
          </w:tcPr>
          <w:p w:rsidR="00402529" w:rsidRPr="003F792D" w:rsidRDefault="000C5828" w:rsidP="00B55F31">
            <w:pPr>
              <w:rPr>
                <w:b/>
              </w:rPr>
            </w:pPr>
            <w:r w:rsidRPr="003F792D">
              <w:rPr>
                <w:b/>
              </w:rPr>
              <w:t>ANATOM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02529" w:rsidRPr="003F792D" w:rsidRDefault="000C5828" w:rsidP="001350A5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ASISTENT POZ. 45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682A83" w:rsidRPr="003F792D" w:rsidRDefault="0091631A" w:rsidP="00D06DEF">
            <w:r w:rsidRPr="003F792D">
              <w:t xml:space="preserve">14.09.2017, ORA 14.00, </w:t>
            </w:r>
            <w:r w:rsidR="00C25500" w:rsidRPr="003F792D">
              <w:t>HEMICI</w:t>
            </w:r>
            <w:r w:rsidR="002B1F76" w:rsidRPr="003F792D">
              <w:t>CLUL  SALA “PROF. DR. N. KRETZULESCU” DIN CADRUL DISCIPLINEI DE ANATOMIE</w:t>
            </w:r>
          </w:p>
        </w:tc>
      </w:tr>
      <w:tr w:rsidR="00402529" w:rsidRPr="003F792D" w:rsidTr="00C8456F">
        <w:trPr>
          <w:trHeight w:val="360"/>
        </w:trPr>
        <w:tc>
          <w:tcPr>
            <w:tcW w:w="810" w:type="dxa"/>
          </w:tcPr>
          <w:p w:rsidR="00402529" w:rsidRPr="003F792D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3F792D" w:rsidRDefault="00402529" w:rsidP="001E794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3F792D" w:rsidRDefault="000C5828" w:rsidP="00E17D2C">
            <w:pPr>
              <w:rPr>
                <w:b/>
              </w:rPr>
            </w:pPr>
            <w:r w:rsidRPr="003F792D">
              <w:rPr>
                <w:b/>
              </w:rPr>
              <w:t>BIOLOGIE CELULARA, MOLECULARA SI HISTOLO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02529" w:rsidRPr="003F792D" w:rsidRDefault="000C5828" w:rsidP="001350A5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ASISTENT POZ. 34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846D33" w:rsidRPr="003F792D" w:rsidRDefault="007B50D0" w:rsidP="00757441">
            <w:r w:rsidRPr="003F792D">
              <w:t>15.09.2017, ORA 8.30, SEDIUL DISCIPLINEI DE BIOLOGIE CELULARA SI MOLECULARA</w:t>
            </w:r>
          </w:p>
        </w:tc>
      </w:tr>
      <w:tr w:rsidR="00402529" w:rsidRPr="003F792D" w:rsidTr="00546683">
        <w:trPr>
          <w:trHeight w:val="530"/>
        </w:trPr>
        <w:tc>
          <w:tcPr>
            <w:tcW w:w="810" w:type="dxa"/>
          </w:tcPr>
          <w:p w:rsidR="00402529" w:rsidRPr="003F792D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3F792D" w:rsidRDefault="00402529" w:rsidP="001E7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3F792D" w:rsidRDefault="000C5828" w:rsidP="00E17D2C">
            <w:pPr>
              <w:rPr>
                <w:b/>
              </w:rPr>
            </w:pPr>
            <w:r w:rsidRPr="003F792D">
              <w:rPr>
                <w:b/>
              </w:rPr>
              <w:t>ANATOMIE PATOLOGICA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02529" w:rsidRPr="003F792D" w:rsidRDefault="000C5828" w:rsidP="00C65C60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ASISTENT POZ. 24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306AD6" w:rsidRPr="003F792D" w:rsidRDefault="005B686D" w:rsidP="001350A5">
            <w:pPr>
              <w:tabs>
                <w:tab w:val="left" w:pos="2115"/>
              </w:tabs>
            </w:pPr>
            <w:r w:rsidRPr="003F792D">
              <w:t>14.09.2017, ORA 13.30, DISCIPLINA ANATOMIE PATOLOGICA, SALA DE LUCRARI PRACTICE, SUUB</w:t>
            </w:r>
          </w:p>
        </w:tc>
      </w:tr>
      <w:tr w:rsidR="00C62DC7" w:rsidRPr="003F792D" w:rsidTr="00546683">
        <w:trPr>
          <w:trHeight w:val="62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 w:rsidP="005D6846">
            <w:pPr>
              <w:rPr>
                <w:b/>
              </w:rPr>
            </w:pPr>
          </w:p>
        </w:tc>
        <w:tc>
          <w:tcPr>
            <w:tcW w:w="2340" w:type="dxa"/>
          </w:tcPr>
          <w:p w:rsidR="00C62DC7" w:rsidRPr="003F792D" w:rsidRDefault="00C62DC7" w:rsidP="00D06DEF">
            <w:pPr>
              <w:rPr>
                <w:b/>
              </w:rPr>
            </w:pPr>
            <w:r w:rsidRPr="003F792D">
              <w:rPr>
                <w:b/>
              </w:rPr>
              <w:t>ASISTENT POZ. 25</w:t>
            </w:r>
          </w:p>
        </w:tc>
        <w:tc>
          <w:tcPr>
            <w:tcW w:w="5490" w:type="dxa"/>
          </w:tcPr>
          <w:p w:rsidR="00C62DC7" w:rsidRPr="003F792D" w:rsidRDefault="00AD2C69" w:rsidP="00F62BBF">
            <w:pPr>
              <w:tabs>
                <w:tab w:val="left" w:pos="2115"/>
              </w:tabs>
            </w:pPr>
            <w:r w:rsidRPr="003F792D">
              <w:t>14.09.2017, ORA 14</w:t>
            </w:r>
            <w:r w:rsidR="00C62DC7" w:rsidRPr="003F792D">
              <w:t>.30, DISCIPLINA ANATOMIE PATOLOGICA, SALA DE LUCRARI PRACTICE, SUUB</w:t>
            </w:r>
          </w:p>
        </w:tc>
      </w:tr>
      <w:tr w:rsidR="00C62DC7" w:rsidRPr="003F792D" w:rsidTr="00546683">
        <w:trPr>
          <w:trHeight w:val="62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520" w:type="dxa"/>
          </w:tcPr>
          <w:p w:rsidR="00C62DC7" w:rsidRPr="003F792D" w:rsidRDefault="00C62DC7" w:rsidP="005D6846">
            <w:pPr>
              <w:rPr>
                <w:b/>
              </w:rPr>
            </w:pPr>
            <w:r w:rsidRPr="003F792D">
              <w:rPr>
                <w:b/>
              </w:rPr>
              <w:t>IGIENA SI ECOLOGIE MEDICALA</w:t>
            </w:r>
          </w:p>
        </w:tc>
        <w:tc>
          <w:tcPr>
            <w:tcW w:w="2340" w:type="dxa"/>
          </w:tcPr>
          <w:p w:rsidR="00C62DC7" w:rsidRPr="003F792D" w:rsidRDefault="00C62DC7" w:rsidP="00D06DEF">
            <w:pPr>
              <w:rPr>
                <w:b/>
              </w:rPr>
            </w:pPr>
            <w:r w:rsidRPr="003F792D">
              <w:rPr>
                <w:b/>
              </w:rPr>
              <w:t>ASISTENT POZ. 10</w:t>
            </w:r>
          </w:p>
        </w:tc>
        <w:tc>
          <w:tcPr>
            <w:tcW w:w="5490" w:type="dxa"/>
          </w:tcPr>
          <w:p w:rsidR="00C62DC7" w:rsidRPr="003F792D" w:rsidRDefault="00C62DC7" w:rsidP="00F62BBF">
            <w:r w:rsidRPr="003F792D">
              <w:t>14.09.2017, ORA 11.00, INS</w:t>
            </w:r>
            <w:r w:rsidR="00041234" w:rsidRPr="003F792D">
              <w:t xml:space="preserve">T. NAT. DE SANATATE PUBLICA, ETAJ </w:t>
            </w:r>
            <w:r w:rsidRPr="003F792D">
              <w:t xml:space="preserve"> 2, SALA DE CONSILIU (SALA 222)</w:t>
            </w:r>
          </w:p>
        </w:tc>
      </w:tr>
      <w:tr w:rsidR="00C62DC7" w:rsidRPr="003F792D" w:rsidTr="00C8456F"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 CLINIC – SEMIOLOGIE MEDICALA</w:t>
            </w:r>
          </w:p>
        </w:tc>
        <w:tc>
          <w:tcPr>
            <w:tcW w:w="2520" w:type="dxa"/>
          </w:tcPr>
          <w:p w:rsidR="00C62DC7" w:rsidRPr="003F792D" w:rsidRDefault="00C62DC7" w:rsidP="005D6846">
            <w:pPr>
              <w:rPr>
                <w:b/>
              </w:rPr>
            </w:pPr>
            <w:r w:rsidRPr="003F792D">
              <w:rPr>
                <w:b/>
              </w:rPr>
              <w:t>MEDICINA INTERNA – SP. CL. SF. IOAN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13</w:t>
            </w:r>
          </w:p>
        </w:tc>
        <w:tc>
          <w:tcPr>
            <w:tcW w:w="5490" w:type="dxa"/>
          </w:tcPr>
          <w:p w:rsidR="00C62DC7" w:rsidRPr="003F792D" w:rsidRDefault="006E6A9C">
            <w:r w:rsidRPr="003F792D">
              <w:t>14.09.2017, ORA 12.00, SEDIUL DISCIPLINEI</w:t>
            </w:r>
            <w:r w:rsidR="008824B3" w:rsidRPr="003F792D">
              <w:t xml:space="preserve">  DE MEDICINA INTERNA</w:t>
            </w:r>
            <w:r w:rsidR="00041234" w:rsidRPr="003F792D">
              <w:t xml:space="preserve"> , SP. SF.IOAN</w:t>
            </w:r>
          </w:p>
        </w:tc>
      </w:tr>
      <w:tr w:rsidR="00C62DC7" w:rsidRPr="003F792D" w:rsidTr="00546683">
        <w:trPr>
          <w:trHeight w:val="1457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520" w:type="dxa"/>
          </w:tcPr>
          <w:p w:rsidR="00C62DC7" w:rsidRPr="003F792D" w:rsidRDefault="00C62DC7">
            <w:pPr>
              <w:rPr>
                <w:b/>
              </w:rPr>
            </w:pPr>
            <w:r w:rsidRPr="003F792D">
              <w:rPr>
                <w:b/>
              </w:rPr>
              <w:t>VIRUSOLOGIE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10</w:t>
            </w:r>
          </w:p>
        </w:tc>
        <w:tc>
          <w:tcPr>
            <w:tcW w:w="5490" w:type="dxa"/>
          </w:tcPr>
          <w:p w:rsidR="00C62DC7" w:rsidRPr="003F792D" w:rsidRDefault="00D56806" w:rsidP="009A4604">
            <w:r w:rsidRPr="003F792D">
              <w:t>14.09.2017, ORA 11.00, SEDIUL DISCIPLINEI DE VIRUSOLOGIE, INST. DE VIRUSOLOGIE “STEFAN S. NICOLAU”</w:t>
            </w:r>
          </w:p>
        </w:tc>
      </w:tr>
      <w:tr w:rsidR="00C62DC7" w:rsidRPr="003F792D" w:rsidTr="00C8456F">
        <w:trPr>
          <w:trHeight w:val="26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>
            <w:pPr>
              <w:rPr>
                <w:b/>
              </w:rPr>
            </w:pPr>
            <w:r w:rsidRPr="003F792D">
              <w:rPr>
                <w:b/>
              </w:rPr>
              <w:t>DIABET, NUTRITIE SI BOLI METABOLICE – SL. CL. N. MALAXA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4</w:t>
            </w:r>
          </w:p>
        </w:tc>
        <w:tc>
          <w:tcPr>
            <w:tcW w:w="5490" w:type="dxa"/>
          </w:tcPr>
          <w:p w:rsidR="00C62DC7" w:rsidRPr="003F792D" w:rsidRDefault="00455AF0" w:rsidP="00550549">
            <w:r w:rsidRPr="003F792D">
              <w:t>14.09.2017, ORA 10.00, AMFITEATRUL SPITALULUI CL. SF. PANTELIMON</w:t>
            </w:r>
          </w:p>
        </w:tc>
      </w:tr>
      <w:tr w:rsidR="00C62DC7" w:rsidRPr="003F792D" w:rsidTr="00CC15D6">
        <w:trPr>
          <w:trHeight w:val="62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 w:rsidP="00EB0BEE">
            <w:pPr>
              <w:rPr>
                <w:b/>
              </w:rPr>
            </w:pPr>
            <w:r w:rsidRPr="003F792D">
              <w:rPr>
                <w:b/>
              </w:rPr>
              <w:t>ENDOCRINOLOGIE I – INST. PARHON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24</w:t>
            </w:r>
          </w:p>
        </w:tc>
        <w:tc>
          <w:tcPr>
            <w:tcW w:w="5490" w:type="dxa"/>
          </w:tcPr>
          <w:p w:rsidR="00C62DC7" w:rsidRPr="003F792D" w:rsidRDefault="00C62DC7" w:rsidP="00C67C73">
            <w:r w:rsidRPr="003F792D">
              <w:t>14.09.2017,ORA 12.00, SEDIUL DISCIPLINEI DE ENDOCRINOLOGIE, INST. “C I PARHON”</w:t>
            </w:r>
          </w:p>
        </w:tc>
      </w:tr>
      <w:tr w:rsidR="00C62DC7" w:rsidRPr="003F792D" w:rsidTr="00CC15D6">
        <w:trPr>
          <w:trHeight w:val="116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520" w:type="dxa"/>
          </w:tcPr>
          <w:p w:rsidR="00C62DC7" w:rsidRPr="003F792D" w:rsidRDefault="00C62DC7" w:rsidP="00EB0BEE">
            <w:pPr>
              <w:rPr>
                <w:b/>
              </w:rPr>
            </w:pPr>
            <w:r w:rsidRPr="003F792D">
              <w:rPr>
                <w:b/>
              </w:rPr>
              <w:t>UROLOGIE – SP. CL. SF. IOAN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6</w:t>
            </w:r>
          </w:p>
        </w:tc>
        <w:tc>
          <w:tcPr>
            <w:tcW w:w="5490" w:type="dxa"/>
          </w:tcPr>
          <w:p w:rsidR="00C62DC7" w:rsidRPr="003F792D" w:rsidRDefault="00996DB8" w:rsidP="00D06DEF">
            <w:r w:rsidRPr="003F792D">
              <w:t>15.09.2017, ORA 8.0</w:t>
            </w:r>
            <w:r w:rsidR="006253B7" w:rsidRPr="003F792D">
              <w:t>0, SEDIUL DISCIPLINEI DE UROLOGIE, SPITALUL CL. SF. IOAN</w:t>
            </w:r>
          </w:p>
        </w:tc>
      </w:tr>
      <w:tr w:rsidR="00C62DC7" w:rsidRPr="003F792D" w:rsidTr="00CC15D6">
        <w:trPr>
          <w:trHeight w:val="602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 w:rsidP="00D06DEF">
            <w:pPr>
              <w:rPr>
                <w:b/>
              </w:rPr>
            </w:pPr>
            <w:r w:rsidRPr="003F792D">
              <w:rPr>
                <w:b/>
              </w:rPr>
              <w:t>UROLOGIE – SP. CL. BURGHELE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8</w:t>
            </w:r>
          </w:p>
        </w:tc>
        <w:tc>
          <w:tcPr>
            <w:tcW w:w="5490" w:type="dxa"/>
          </w:tcPr>
          <w:p w:rsidR="00C62DC7" w:rsidRPr="003F792D" w:rsidRDefault="00C62DC7" w:rsidP="00C67C73">
            <w:r w:rsidRPr="003F792D">
              <w:t>14.09.2017, ORA 12.00, BIBLIOTECA SPITALULUI CL. TH. BURGHELE</w:t>
            </w:r>
          </w:p>
        </w:tc>
      </w:tr>
      <w:tr w:rsidR="00C62DC7" w:rsidRPr="003F792D" w:rsidTr="00C8456F">
        <w:trPr>
          <w:trHeight w:val="80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 w:rsidP="009A4604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4 CLINIC – PATOLOGIE CARDIO-TORACICA</w:t>
            </w:r>
          </w:p>
        </w:tc>
        <w:tc>
          <w:tcPr>
            <w:tcW w:w="2520" w:type="dxa"/>
          </w:tcPr>
          <w:p w:rsidR="00C62DC7" w:rsidRPr="003F792D" w:rsidRDefault="00C62DC7">
            <w:pPr>
              <w:rPr>
                <w:b/>
              </w:rPr>
            </w:pPr>
            <w:r w:rsidRPr="003F792D">
              <w:rPr>
                <w:b/>
              </w:rPr>
              <w:t>CARDIOLOGIE – INST. C. C. ILIESCU</w:t>
            </w:r>
          </w:p>
        </w:tc>
        <w:tc>
          <w:tcPr>
            <w:tcW w:w="2340" w:type="dxa"/>
          </w:tcPr>
          <w:p w:rsidR="00C62DC7" w:rsidRPr="003F792D" w:rsidRDefault="00C62DC7" w:rsidP="00EB0BEE">
            <w:pPr>
              <w:rPr>
                <w:b/>
              </w:rPr>
            </w:pPr>
            <w:r w:rsidRPr="003F792D">
              <w:rPr>
                <w:b/>
              </w:rPr>
              <w:t>ASISTENT POZ. 21</w:t>
            </w:r>
          </w:p>
        </w:tc>
        <w:tc>
          <w:tcPr>
            <w:tcW w:w="5490" w:type="dxa"/>
          </w:tcPr>
          <w:p w:rsidR="00C62DC7" w:rsidRPr="003F792D" w:rsidRDefault="00361097" w:rsidP="001350A5">
            <w:r w:rsidRPr="003F792D">
              <w:t>15.09.2017, ORA 10.00, BIBLIOTECA CLINICII DE CARDIOLOGIE, INST. C. C. ILIESCU</w:t>
            </w:r>
          </w:p>
        </w:tc>
      </w:tr>
      <w:tr w:rsidR="00C62DC7" w:rsidRPr="003F792D" w:rsidTr="00C8456F">
        <w:trPr>
          <w:trHeight w:val="1547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 w:rsidP="00D06DEF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C62DC7" w:rsidRPr="003F792D" w:rsidRDefault="00C62DC7" w:rsidP="0072273C">
            <w:pPr>
              <w:rPr>
                <w:b/>
              </w:rPr>
            </w:pPr>
            <w:r w:rsidRPr="003F792D">
              <w:rPr>
                <w:b/>
              </w:rPr>
              <w:t>MEDICINA INTERNA – SP. CL. COLENTINA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25(MEDICINA DE LABORATOR)</w:t>
            </w:r>
          </w:p>
        </w:tc>
        <w:tc>
          <w:tcPr>
            <w:tcW w:w="5490" w:type="dxa"/>
          </w:tcPr>
          <w:p w:rsidR="00C62DC7" w:rsidRPr="003F792D" w:rsidRDefault="00AD6D7A" w:rsidP="00526F05">
            <w:r w:rsidRPr="003F792D">
              <w:t>15.09.2017, ORA 10.00, AMFITE</w:t>
            </w:r>
            <w:r w:rsidR="007920B1" w:rsidRPr="003F792D">
              <w:t>A</w:t>
            </w:r>
            <w:r w:rsidRPr="003F792D">
              <w:t>TRUL CLINICII MEDICALE, PAVILION E, SPITALUL CL. COLENTINA</w:t>
            </w:r>
          </w:p>
        </w:tc>
      </w:tr>
      <w:tr w:rsidR="00C62DC7" w:rsidRPr="003F792D" w:rsidTr="00C8456F">
        <w:trPr>
          <w:trHeight w:val="26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 w:rsidP="00AC3060">
            <w:pPr>
              <w:rPr>
                <w:b/>
              </w:rPr>
            </w:pPr>
            <w:r w:rsidRPr="003F792D">
              <w:rPr>
                <w:b/>
              </w:rPr>
              <w:t>MEDICINA INTERNA II SI GASTROENTEROLOGIE - SUUB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18</w:t>
            </w:r>
          </w:p>
        </w:tc>
        <w:tc>
          <w:tcPr>
            <w:tcW w:w="5490" w:type="dxa"/>
          </w:tcPr>
          <w:p w:rsidR="00C62DC7" w:rsidRPr="003F792D" w:rsidRDefault="00C62DC7" w:rsidP="001350A5">
            <w:r w:rsidRPr="003F792D">
              <w:t>14.09.2017. ORA 13.00, SEDIUL CLINICII  MEDIC</w:t>
            </w:r>
            <w:r w:rsidR="00250BF8" w:rsidRPr="003F792D">
              <w:t xml:space="preserve">ALA II SI GASTROENTEROLOGIE, ETAJ </w:t>
            </w:r>
            <w:r w:rsidRPr="003F792D">
              <w:t xml:space="preserve"> 12, SUUB</w:t>
            </w:r>
          </w:p>
        </w:tc>
      </w:tr>
      <w:tr w:rsidR="00C62DC7" w:rsidRPr="003F792D" w:rsidTr="00CC15D6">
        <w:trPr>
          <w:trHeight w:val="89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 w:rsidP="00AC3060">
            <w:pPr>
              <w:rPr>
                <w:b/>
              </w:rPr>
            </w:pPr>
            <w:r w:rsidRPr="003F792D">
              <w:rPr>
                <w:b/>
              </w:rPr>
              <w:t>MEDICINA INTERNA SI REUMATOLOGIE – SP. CL. CANTACUZINO</w:t>
            </w:r>
          </w:p>
        </w:tc>
        <w:tc>
          <w:tcPr>
            <w:tcW w:w="2340" w:type="dxa"/>
          </w:tcPr>
          <w:p w:rsidR="00C62DC7" w:rsidRPr="003F792D" w:rsidRDefault="00C62DC7" w:rsidP="00D06DEF">
            <w:pPr>
              <w:rPr>
                <w:b/>
              </w:rPr>
            </w:pPr>
            <w:r w:rsidRPr="003F792D">
              <w:rPr>
                <w:b/>
              </w:rPr>
              <w:t>ASISTENT POZ. 15</w:t>
            </w:r>
          </w:p>
        </w:tc>
        <w:tc>
          <w:tcPr>
            <w:tcW w:w="5490" w:type="dxa"/>
          </w:tcPr>
          <w:p w:rsidR="00C62DC7" w:rsidRPr="003F792D" w:rsidRDefault="00C62DC7" w:rsidP="00D06DEF">
            <w:r w:rsidRPr="003F792D">
              <w:t xml:space="preserve">15.09.2017, ORA 9.00, AMFITEATRUL  SPITALULUI “ DR. I. CANTACUZINO” </w:t>
            </w:r>
          </w:p>
        </w:tc>
      </w:tr>
      <w:tr w:rsidR="00C62DC7" w:rsidRPr="003F792D" w:rsidTr="00CC15D6">
        <w:trPr>
          <w:trHeight w:val="89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 w:rsidP="00AC3060">
            <w:pPr>
              <w:rPr>
                <w:b/>
              </w:rPr>
            </w:pPr>
            <w:r w:rsidRPr="003F792D">
              <w:rPr>
                <w:b/>
              </w:rPr>
              <w:t>MEDICINA INTERNA SI REUMATOLOGIE –SP. CL. SF. MARIA</w:t>
            </w:r>
          </w:p>
        </w:tc>
        <w:tc>
          <w:tcPr>
            <w:tcW w:w="2340" w:type="dxa"/>
          </w:tcPr>
          <w:p w:rsidR="00C62DC7" w:rsidRPr="003F792D" w:rsidRDefault="00C62DC7" w:rsidP="00D06DEF">
            <w:pPr>
              <w:rPr>
                <w:b/>
              </w:rPr>
            </w:pPr>
            <w:r w:rsidRPr="003F792D">
              <w:rPr>
                <w:b/>
              </w:rPr>
              <w:t>ASISTENT POZ. 17</w:t>
            </w:r>
          </w:p>
        </w:tc>
        <w:tc>
          <w:tcPr>
            <w:tcW w:w="5490" w:type="dxa"/>
          </w:tcPr>
          <w:p w:rsidR="00C62DC7" w:rsidRPr="003F792D" w:rsidRDefault="00D36F28" w:rsidP="001350A5">
            <w:r w:rsidRPr="003F792D">
              <w:t>14.09.2017, ORA 14.00, AMFITE</w:t>
            </w:r>
            <w:r w:rsidR="00BA0E92" w:rsidRPr="003F792D">
              <w:t>A</w:t>
            </w:r>
            <w:r w:rsidRPr="003F792D">
              <w:t xml:space="preserve">TRUL </w:t>
            </w:r>
            <w:r w:rsidR="00250BF8" w:rsidRPr="003F792D">
              <w:t xml:space="preserve"> </w:t>
            </w:r>
            <w:r w:rsidRPr="003F792D">
              <w:t>MARE AL SPITALULUI CL. SF. MARIA</w:t>
            </w:r>
          </w:p>
        </w:tc>
      </w:tr>
      <w:tr w:rsidR="00C62DC7" w:rsidRPr="003F792D" w:rsidTr="00CC15D6">
        <w:trPr>
          <w:trHeight w:val="80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2DC7" w:rsidRPr="003F792D" w:rsidRDefault="00C62DC7" w:rsidP="00AC3060">
            <w:pPr>
              <w:rPr>
                <w:b/>
              </w:rPr>
            </w:pPr>
            <w:r w:rsidRPr="003F792D">
              <w:rPr>
                <w:b/>
              </w:rPr>
              <w:t>GERIATRIE SI GERONTOLOGIE – SP. ELIAS</w:t>
            </w:r>
          </w:p>
        </w:tc>
        <w:tc>
          <w:tcPr>
            <w:tcW w:w="2340" w:type="dxa"/>
          </w:tcPr>
          <w:p w:rsidR="00C62DC7" w:rsidRPr="003F792D" w:rsidRDefault="00C62DC7" w:rsidP="00D06DEF">
            <w:pPr>
              <w:rPr>
                <w:b/>
              </w:rPr>
            </w:pPr>
            <w:r w:rsidRPr="003F792D">
              <w:rPr>
                <w:b/>
              </w:rPr>
              <w:t>ASISTENT POZ. 3</w:t>
            </w:r>
          </w:p>
        </w:tc>
        <w:tc>
          <w:tcPr>
            <w:tcW w:w="5490" w:type="dxa"/>
          </w:tcPr>
          <w:p w:rsidR="00C62DC7" w:rsidRPr="003F792D" w:rsidRDefault="00C62DC7" w:rsidP="00D06DEF">
            <w:pPr>
              <w:rPr>
                <w:b/>
              </w:rPr>
            </w:pPr>
          </w:p>
        </w:tc>
      </w:tr>
      <w:tr w:rsidR="00C62DC7" w:rsidRPr="003F792D" w:rsidTr="00C8456F">
        <w:trPr>
          <w:trHeight w:val="260"/>
        </w:trPr>
        <w:tc>
          <w:tcPr>
            <w:tcW w:w="810" w:type="dxa"/>
          </w:tcPr>
          <w:p w:rsidR="00C62DC7" w:rsidRPr="003F792D" w:rsidRDefault="00C62DC7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2DC7" w:rsidRPr="003F792D" w:rsidRDefault="00C62DC7" w:rsidP="00F250F7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6 CLINIC- NEUROSTIINTE CLINICE</w:t>
            </w:r>
          </w:p>
        </w:tc>
        <w:tc>
          <w:tcPr>
            <w:tcW w:w="2520" w:type="dxa"/>
          </w:tcPr>
          <w:p w:rsidR="00C62DC7" w:rsidRPr="003F792D" w:rsidRDefault="00C62DC7">
            <w:pPr>
              <w:rPr>
                <w:b/>
              </w:rPr>
            </w:pPr>
            <w:r w:rsidRPr="003F792D">
              <w:rPr>
                <w:b/>
              </w:rPr>
              <w:t>PSIHIATRIE – SP. CL. OBREGIA</w:t>
            </w:r>
          </w:p>
        </w:tc>
        <w:tc>
          <w:tcPr>
            <w:tcW w:w="2340" w:type="dxa"/>
          </w:tcPr>
          <w:p w:rsidR="00C62DC7" w:rsidRPr="003F792D" w:rsidRDefault="00C62DC7" w:rsidP="001350A5">
            <w:pPr>
              <w:rPr>
                <w:b/>
              </w:rPr>
            </w:pPr>
            <w:r w:rsidRPr="003F792D">
              <w:rPr>
                <w:b/>
              </w:rPr>
              <w:t>ASISTENT POZ. 20</w:t>
            </w:r>
          </w:p>
        </w:tc>
        <w:tc>
          <w:tcPr>
            <w:tcW w:w="5490" w:type="dxa"/>
          </w:tcPr>
          <w:p w:rsidR="00C62DC7" w:rsidRPr="003F792D" w:rsidRDefault="00C62DC7" w:rsidP="001350A5">
            <w:r w:rsidRPr="003F792D">
              <w:t>14.09.</w:t>
            </w:r>
            <w:r w:rsidR="002324A8" w:rsidRPr="003F792D">
              <w:t>2017, ORA 12.00, SEDIUL DISCIPLINEI</w:t>
            </w:r>
            <w:r w:rsidRPr="003F792D">
              <w:t xml:space="preserve"> DE PSIHIATRIE</w:t>
            </w:r>
            <w:r w:rsidR="002324A8" w:rsidRPr="003F792D">
              <w:t>, SPITALUL CL. OBREGIA</w:t>
            </w:r>
          </w:p>
        </w:tc>
      </w:tr>
      <w:tr w:rsidR="00DD2A62" w:rsidRPr="003F792D" w:rsidTr="00CC15D6">
        <w:trPr>
          <w:trHeight w:val="917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HEMATOLOGIE – INST CL. FUNDENI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0(HEMATOLOGIE LABORATOR)</w:t>
            </w:r>
          </w:p>
        </w:tc>
        <w:tc>
          <w:tcPr>
            <w:tcW w:w="5490" w:type="dxa"/>
          </w:tcPr>
          <w:p w:rsidR="00DD2A62" w:rsidRPr="003F792D" w:rsidRDefault="00DD2A62" w:rsidP="000E0427">
            <w:r w:rsidRPr="003F792D">
              <w:t>15.09.2017, ORA 10.30, SALA DE CURS , ETAJ 2, DISCIPLINA DE HEMATOLOGIE, INST. CL. FUNDENI</w:t>
            </w:r>
          </w:p>
        </w:tc>
      </w:tr>
      <w:tr w:rsidR="00DD2A62" w:rsidRPr="003F792D" w:rsidTr="00CC15D6">
        <w:trPr>
          <w:trHeight w:val="89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HEMATOLOGIE - SUUB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7(HEMATOLOGIE LABORATOR)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4.09.2017,ORA 10.30, SALA DE RAPORT, ETAJ  13, SUUB</w:t>
            </w:r>
          </w:p>
        </w:tc>
      </w:tr>
      <w:tr w:rsidR="00DD2A62" w:rsidRPr="003F792D" w:rsidTr="00CC15D6">
        <w:trPr>
          <w:trHeight w:val="89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0 (HEMATOLOGIE CLINICA)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ORA 11.30, SALA DE RAPORT, ETAJ  13, SUUB</w:t>
            </w:r>
          </w:p>
        </w:tc>
      </w:tr>
      <w:tr w:rsidR="00DD2A62" w:rsidRPr="003F792D" w:rsidTr="00CC15D6">
        <w:trPr>
          <w:trHeight w:val="89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RECUPERARE MEDICINA FIZICA SI BALNEOLOGIE – SP. ELIAS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 xml:space="preserve">ASISTENT POZ. 5 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 xml:space="preserve">14.09.2017, ORA 9.00, SALA DE RAPORT A CLINICII DE </w:t>
            </w:r>
            <w:r w:rsidR="00070A94">
              <w:t xml:space="preserve">RECUPERARE, SPITALUL </w:t>
            </w:r>
            <w:r w:rsidRPr="003F792D">
              <w:t xml:space="preserve"> ELIAS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520" w:type="dxa"/>
          </w:tcPr>
          <w:p w:rsidR="00DD2A62" w:rsidRPr="003F792D" w:rsidRDefault="00DD2A62" w:rsidP="00D06DEF">
            <w:pPr>
              <w:rPr>
                <w:b/>
              </w:rPr>
            </w:pPr>
            <w:r w:rsidRPr="003F792D">
              <w:rPr>
                <w:b/>
              </w:rPr>
              <w:t>CHIRURGIE IV - SUUB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7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4.09.2017, ORA 17.00, AMFITEATRUL PARTER, SCUB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CHIRURGIE  - SP. CL. COLENTINA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7</w:t>
            </w:r>
          </w:p>
        </w:tc>
        <w:tc>
          <w:tcPr>
            <w:tcW w:w="5490" w:type="dxa"/>
          </w:tcPr>
          <w:p w:rsidR="00DD2A62" w:rsidRPr="003F792D" w:rsidRDefault="00DD2A62" w:rsidP="009827A7">
            <w:r w:rsidRPr="003F792D">
              <w:t>14.09.2017, ORA 10.30, SECRETARIAT CHIRURGIE, PAVILION F, SPITALUL CL. COLENTINA</w:t>
            </w:r>
          </w:p>
        </w:tc>
      </w:tr>
      <w:tr w:rsidR="00DD2A62" w:rsidRPr="003F792D" w:rsidTr="00CC15D6">
        <w:trPr>
          <w:trHeight w:val="53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CHIRURGIE – SP. CL. COLTEA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8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4.09.2017, ORA 9.30, SALA DE RAPORT</w:t>
            </w:r>
            <w:r w:rsidR="00645473" w:rsidRPr="003F792D">
              <w:t xml:space="preserve"> CHIRURGIE</w:t>
            </w:r>
            <w:r w:rsidRPr="003F792D">
              <w:t>, ETAJ  2, SPITALUL CL. COLTEA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9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 ORA 11.00, SALA DE RAPORT</w:t>
            </w:r>
            <w:r w:rsidR="00645473" w:rsidRPr="003F792D">
              <w:t xml:space="preserve"> CHIRURGIE</w:t>
            </w:r>
            <w:r w:rsidRPr="003F792D">
              <w:t>, ETAJ  2, SPITALUL CL. COLTEA</w:t>
            </w:r>
          </w:p>
        </w:tc>
      </w:tr>
      <w:tr w:rsidR="00DD2A62" w:rsidRPr="003F792D" w:rsidTr="00CC15D6">
        <w:trPr>
          <w:trHeight w:val="53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0</w:t>
            </w:r>
          </w:p>
        </w:tc>
        <w:tc>
          <w:tcPr>
            <w:tcW w:w="5490" w:type="dxa"/>
          </w:tcPr>
          <w:p w:rsidR="00DD2A62" w:rsidRPr="003F792D" w:rsidRDefault="00DD2A62" w:rsidP="009827A7">
            <w:r w:rsidRPr="003F792D">
              <w:t>14.09.2017, ORA 12.30, SALA DE RAPORT</w:t>
            </w:r>
            <w:r w:rsidR="00ED7DAA" w:rsidRPr="003F792D">
              <w:t xml:space="preserve"> CHIRURGIE</w:t>
            </w:r>
            <w:r w:rsidRPr="003F792D">
              <w:t>, ETAJ  2, SPITALUL CL. COLTEA</w:t>
            </w:r>
          </w:p>
        </w:tc>
      </w:tr>
      <w:tr w:rsidR="00DD2A62" w:rsidRPr="003F792D" w:rsidTr="00CC15D6">
        <w:trPr>
          <w:trHeight w:val="80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CHIRURGIE – SCUB SI SP. MILITAR AGRIPA IONESCU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2 (SCUB)</w:t>
            </w:r>
          </w:p>
        </w:tc>
        <w:tc>
          <w:tcPr>
            <w:tcW w:w="5490" w:type="dxa"/>
          </w:tcPr>
          <w:p w:rsidR="00DD2A62" w:rsidRPr="003F792D" w:rsidRDefault="00DD2A62" w:rsidP="009827A7">
            <w:r w:rsidRPr="003F792D">
              <w:t>14.09.2017, ORA 10.30</w:t>
            </w:r>
            <w:r w:rsidR="008719E4" w:rsidRPr="003F792D">
              <w:t>,</w:t>
            </w:r>
            <w:r w:rsidRPr="003F792D">
              <w:t xml:space="preserve"> SECRETARIAT CHIRURGIE, ETAJ  4 - SCUB</w:t>
            </w:r>
          </w:p>
        </w:tc>
      </w:tr>
      <w:tr w:rsidR="00DD2A62" w:rsidRPr="003F792D" w:rsidTr="00CC15D6">
        <w:trPr>
          <w:trHeight w:val="1142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CHIRURGIE ONCOLOGICA – INST. ONCOLOGIC TRESTIOREANU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4</w:t>
            </w:r>
          </w:p>
        </w:tc>
        <w:tc>
          <w:tcPr>
            <w:tcW w:w="5490" w:type="dxa"/>
          </w:tcPr>
          <w:p w:rsidR="00DD2A62" w:rsidRPr="003F792D" w:rsidRDefault="00DD2A62" w:rsidP="00901A45">
            <w:r w:rsidRPr="003F792D">
              <w:t>15.09.2017, ORA 9.30, AMFITE</w:t>
            </w:r>
            <w:r w:rsidR="00D52628" w:rsidRPr="003F792D">
              <w:t>A</w:t>
            </w:r>
            <w:r w:rsidRPr="003F792D">
              <w:t>TRU ETAJ  1, INST. ONCOLOGIC TRESTIOREANU</w:t>
            </w:r>
          </w:p>
        </w:tc>
      </w:tr>
      <w:tr w:rsidR="00DD2A62" w:rsidRPr="003F792D" w:rsidTr="00CC15D6">
        <w:trPr>
          <w:trHeight w:val="89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CHIRURGIE PLASTICA – SP. CL. GR. ALEXANDRESCU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3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4.09.2017, ORA 10.00, SEDIUL DISCIPLINEI, SPITALUL GR. ALEXANDRESCU</w:t>
            </w:r>
          </w:p>
        </w:tc>
      </w:tr>
      <w:tr w:rsidR="00DD2A62" w:rsidRPr="003F792D" w:rsidTr="00CC15D6">
        <w:trPr>
          <w:trHeight w:val="107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SECTIA CLINICA CHIRURGIE PLASTICA, MICROCHIRURGIE – SP. CL. SF. IOAN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2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5.09.2017, ORA 10.30, SALA DE CONSILIU A UNITATII DE ARSI, SCUB</w:t>
            </w:r>
          </w:p>
        </w:tc>
      </w:tr>
      <w:tr w:rsidR="00DD2A62" w:rsidRPr="003F792D" w:rsidTr="00CC15D6">
        <w:trPr>
          <w:trHeight w:val="89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FTALMOLOGIE – SP. CL. DE URGENTE OFTALMOLOGICE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1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5.09.2017, ORA 9.00, SEDIUL D</w:t>
            </w:r>
            <w:r w:rsidR="00070A94">
              <w:t xml:space="preserve">ISCIPLINEI DE OFTALMOLOGIE, SPITALUL  </w:t>
            </w:r>
            <w:r w:rsidRPr="003F792D">
              <w:t>CL. DE OFTALMOLOGIE</w:t>
            </w:r>
          </w:p>
        </w:tc>
      </w:tr>
      <w:tr w:rsidR="00DD2A62" w:rsidRPr="003F792D" w:rsidTr="00CC15D6">
        <w:trPr>
          <w:trHeight w:val="53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 xml:space="preserve">OFTALMOLOGIE – SP. MILITAR CAROL DAVILA 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3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 xml:space="preserve">15.09.2017, ORA 8.00, SEDIUL DISCIPLINEI </w:t>
            </w:r>
            <w:r w:rsidR="00070A94">
              <w:t xml:space="preserve">OFTALMOLOGIE, SPITALUL </w:t>
            </w:r>
            <w:r w:rsidRPr="003F792D">
              <w:t xml:space="preserve"> MILITAR </w:t>
            </w:r>
            <w:r w:rsidR="00070A94">
              <w:t xml:space="preserve">“DR. </w:t>
            </w:r>
            <w:r w:rsidRPr="003F792D">
              <w:t>CAROL DAVILA</w:t>
            </w:r>
            <w:r w:rsidR="00070A94">
              <w:t>”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RL – INST. PROF. DR. D. HOCIOTA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0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5.09.2017, ORA 12.00, I.F. A.C. F.  ORL  “PROF. DR. D. HOCIOTA”</w:t>
            </w:r>
          </w:p>
        </w:tc>
      </w:tr>
      <w:tr w:rsidR="00DD2A62" w:rsidRPr="003F792D" w:rsidTr="00CC15D6">
        <w:trPr>
          <w:trHeight w:val="53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RL – SP. MILITAR CAROL DAVILA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2</w:t>
            </w:r>
          </w:p>
        </w:tc>
        <w:tc>
          <w:tcPr>
            <w:tcW w:w="5490" w:type="dxa"/>
          </w:tcPr>
          <w:p w:rsidR="00DD2A62" w:rsidRPr="003F792D" w:rsidRDefault="00976AB2" w:rsidP="001350A5">
            <w:r w:rsidRPr="003F792D">
              <w:t>15.09.2017, ORA 12.00, SEDIUL DISCIPLINEI DE ORL, SPITALUL MILITAR “CAROL DAVILA”</w:t>
            </w:r>
          </w:p>
        </w:tc>
      </w:tr>
      <w:tr w:rsidR="00DD2A62" w:rsidRPr="003F792D" w:rsidTr="00CC15D6">
        <w:trPr>
          <w:trHeight w:val="602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G – SP. CL. CANTACUZINO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7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 xml:space="preserve">13.09.2017, ORA 12.00, CLINICA </w:t>
            </w:r>
            <w:r w:rsidR="00DF1564" w:rsidRPr="003F792D">
              <w:t xml:space="preserve">DE OG, SALA DE CURS, ETAJ 2, SPITALUL </w:t>
            </w:r>
            <w:r w:rsidRPr="003F792D">
              <w:t xml:space="preserve"> </w:t>
            </w:r>
            <w:r w:rsidR="006631B3" w:rsidRPr="003F792D">
              <w:t>ELIAS</w:t>
            </w:r>
          </w:p>
        </w:tc>
      </w:tr>
      <w:tr w:rsidR="00DD2A62" w:rsidRPr="003F792D" w:rsidTr="00CC15D6">
        <w:trPr>
          <w:trHeight w:val="53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G  SI NEONATOLOGIE – SP. ELIAS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2 (OG)</w:t>
            </w:r>
          </w:p>
        </w:tc>
        <w:tc>
          <w:tcPr>
            <w:tcW w:w="5490" w:type="dxa"/>
          </w:tcPr>
          <w:p w:rsidR="00DD2A62" w:rsidRPr="003F792D" w:rsidRDefault="00414540" w:rsidP="00454722">
            <w:r w:rsidRPr="003F792D">
              <w:t>13.09.2017, ORA 10</w:t>
            </w:r>
            <w:r w:rsidR="00DD2A62" w:rsidRPr="003F792D">
              <w:t xml:space="preserve">.00, CLINICA </w:t>
            </w:r>
            <w:r w:rsidR="00DF1564" w:rsidRPr="003F792D">
              <w:t xml:space="preserve">DE OG, SALA DE CURS, ETAJ 2, SPITALUL </w:t>
            </w:r>
            <w:r w:rsidR="00DD2A62" w:rsidRPr="003F792D">
              <w:t xml:space="preserve"> ELIAS</w:t>
            </w:r>
          </w:p>
        </w:tc>
      </w:tr>
      <w:tr w:rsidR="00DD2A62" w:rsidRPr="003F792D" w:rsidTr="00CC15D6">
        <w:trPr>
          <w:trHeight w:val="44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G - SUUB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0</w:t>
            </w:r>
          </w:p>
        </w:tc>
        <w:tc>
          <w:tcPr>
            <w:tcW w:w="5490" w:type="dxa"/>
          </w:tcPr>
          <w:p w:rsidR="00DD2A62" w:rsidRPr="003F792D" w:rsidRDefault="00DD2A62" w:rsidP="001350A5">
            <w:r w:rsidRPr="003F792D">
              <w:t>14.09.2017, ORA 9.30, AMFITEATRU, ETAJ 5, SUUB</w:t>
            </w:r>
          </w:p>
        </w:tc>
      </w:tr>
      <w:tr w:rsidR="00DD2A62" w:rsidRPr="003F792D" w:rsidTr="00CC15D6">
        <w:trPr>
          <w:trHeight w:val="44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RTOPEDIE - SCUB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10</w:t>
            </w:r>
          </w:p>
        </w:tc>
        <w:tc>
          <w:tcPr>
            <w:tcW w:w="5490" w:type="dxa"/>
          </w:tcPr>
          <w:p w:rsidR="00DD2A62" w:rsidRPr="003F792D" w:rsidRDefault="00DD2A62" w:rsidP="001350A5"/>
        </w:tc>
      </w:tr>
      <w:tr w:rsidR="00DD2A62" w:rsidRPr="003F792D" w:rsidTr="00CC15D6">
        <w:trPr>
          <w:trHeight w:val="89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RTOPEDIE SI TRAUMATOLOGIE – SP. CL. FOISOR</w:t>
            </w:r>
          </w:p>
        </w:tc>
        <w:tc>
          <w:tcPr>
            <w:tcW w:w="2340" w:type="dxa"/>
          </w:tcPr>
          <w:p w:rsidR="00DD2A62" w:rsidRPr="003F792D" w:rsidRDefault="00DD2A62" w:rsidP="00465603">
            <w:pPr>
              <w:rPr>
                <w:b/>
              </w:rPr>
            </w:pPr>
            <w:r w:rsidRPr="003F792D">
              <w:rPr>
                <w:b/>
              </w:rPr>
              <w:t>ASISTENT POZ. 10</w:t>
            </w:r>
            <w:r w:rsidRPr="003F792D">
              <w:t xml:space="preserve"> </w:t>
            </w:r>
          </w:p>
        </w:tc>
        <w:tc>
          <w:tcPr>
            <w:tcW w:w="5490" w:type="dxa"/>
          </w:tcPr>
          <w:p w:rsidR="00DD2A62" w:rsidRPr="003F792D" w:rsidRDefault="00DD2A62" w:rsidP="00484BED">
            <w:r w:rsidRPr="003F792D">
              <w:t>15.09.2017, ORA 11.00, AMFITEATRUL SPITALULUI MILITAR  “DR. C. DAVILA”</w:t>
            </w:r>
          </w:p>
        </w:tc>
      </w:tr>
      <w:tr w:rsidR="00DD2A62" w:rsidRPr="003F792D" w:rsidTr="00CC15D6">
        <w:trPr>
          <w:trHeight w:val="800"/>
        </w:trPr>
        <w:tc>
          <w:tcPr>
            <w:tcW w:w="810" w:type="dxa"/>
          </w:tcPr>
          <w:p w:rsidR="00DD2A62" w:rsidRPr="003F792D" w:rsidRDefault="00DD2A62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>
            <w:pPr>
              <w:rPr>
                <w:b/>
              </w:rPr>
            </w:pPr>
            <w:r w:rsidRPr="003F792D">
              <w:rPr>
                <w:b/>
              </w:rPr>
              <w:t>ORTOPEDIE – SP. MILITAR CENTRAL CAROL DAVILA</w:t>
            </w:r>
          </w:p>
        </w:tc>
        <w:tc>
          <w:tcPr>
            <w:tcW w:w="2340" w:type="dxa"/>
          </w:tcPr>
          <w:p w:rsidR="00DD2A62" w:rsidRPr="003F792D" w:rsidRDefault="00DD2A62" w:rsidP="001350A5">
            <w:pPr>
              <w:rPr>
                <w:b/>
              </w:rPr>
            </w:pPr>
            <w:r w:rsidRPr="003F792D">
              <w:rPr>
                <w:b/>
              </w:rPr>
              <w:t>ASISTENT POZ. 5</w:t>
            </w:r>
          </w:p>
        </w:tc>
        <w:tc>
          <w:tcPr>
            <w:tcW w:w="5490" w:type="dxa"/>
          </w:tcPr>
          <w:p w:rsidR="00DD2A62" w:rsidRPr="003F792D" w:rsidRDefault="00DD2A62" w:rsidP="00546683">
            <w:r w:rsidRPr="003F792D">
              <w:t>15.09.2017, ORA 10.00, AMFITEATRUL SPITALULUI MILITAR  “DR. C</w:t>
            </w:r>
            <w:r w:rsidR="00BB6CA7">
              <w:t xml:space="preserve">AROL </w:t>
            </w:r>
            <w:r w:rsidRPr="003F792D">
              <w:t xml:space="preserve"> DAVILA”</w:t>
            </w:r>
          </w:p>
        </w:tc>
      </w:tr>
      <w:tr w:rsidR="00DD2A62" w:rsidRPr="003F792D" w:rsidTr="0091631A">
        <w:trPr>
          <w:trHeight w:val="360"/>
        </w:trPr>
        <w:tc>
          <w:tcPr>
            <w:tcW w:w="14760" w:type="dxa"/>
            <w:gridSpan w:val="5"/>
          </w:tcPr>
          <w:p w:rsidR="00DD2A62" w:rsidRPr="003F792D" w:rsidRDefault="00DD2A62" w:rsidP="005748D7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F792D">
              <w:rPr>
                <w:b/>
                <w:sz w:val="28"/>
                <w:szCs w:val="28"/>
                <w:u w:val="single"/>
              </w:rPr>
              <w:t>SEF DE LUCRARI</w:t>
            </w:r>
          </w:p>
          <w:p w:rsidR="00DD2A62" w:rsidRPr="003F792D" w:rsidRDefault="00DD2A62" w:rsidP="005748D7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2A62" w:rsidRPr="003F792D" w:rsidTr="00C8456F">
        <w:trPr>
          <w:trHeight w:val="62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 PRECLINIC – STIINTE FUNCTIONAL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FARMACOLOGIE SI FARMACOTERAPIE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SL POZ. 7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3.09.2017, ORA 9.00, SEDIUL DISCIPLINEI DE FARMACOLOGIE</w:t>
            </w:r>
          </w:p>
        </w:tc>
      </w:tr>
      <w:tr w:rsidR="00DD2A62" w:rsidRPr="003F792D" w:rsidTr="00CC15D6">
        <w:trPr>
          <w:trHeight w:val="638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ANATATE PUBLICA SI MANAGEMENT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SL POZ. 11(MASTERAT)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 ORA 10.00, INST. NAT. DE SANATATE PUBLICA, ETAJ  2, SALA DE CONSILIU (SALA 222)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LIMBI MODERNE</w:t>
            </w:r>
          </w:p>
          <w:p w:rsidR="00DD2A62" w:rsidRPr="003F792D" w:rsidRDefault="00DD2A62" w:rsidP="0091631A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LECTOR  POZ. 6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3.09.2017, ORA  13.00, AMFITEATRUL CURTE, FACULTATEA DE MEDICINA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LECTOR POZ. 7</w:t>
            </w:r>
          </w:p>
        </w:tc>
        <w:tc>
          <w:tcPr>
            <w:tcW w:w="5490" w:type="dxa"/>
          </w:tcPr>
          <w:p w:rsidR="00DD2A62" w:rsidRPr="003F792D" w:rsidRDefault="00DD2A62" w:rsidP="004210A3">
            <w:r w:rsidRPr="003F792D">
              <w:t>13.09.2017, ORA  14.00, AMFITEATRUL CURTE, FACULTATEA DE MEDICINA</w:t>
            </w:r>
          </w:p>
        </w:tc>
      </w:tr>
      <w:tr w:rsidR="00DD2A62" w:rsidRPr="003F792D" w:rsidTr="00C8456F">
        <w:trPr>
          <w:trHeight w:val="89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BOLI INFECTIOASE – INST. M. BALS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SL POZ. 14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4.09.2017, ORA 14.00, AULA ACADEMIEI DE HIV/SIDA</w:t>
            </w:r>
          </w:p>
        </w:tc>
      </w:tr>
      <w:tr w:rsidR="00DD2A62" w:rsidRPr="003F792D" w:rsidTr="00CC15D6">
        <w:trPr>
          <w:trHeight w:val="1313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UROLOGIE – SP. MILITAR DR. CAROL DAVIL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SL POZ. 3</w:t>
            </w:r>
          </w:p>
        </w:tc>
        <w:tc>
          <w:tcPr>
            <w:tcW w:w="5490" w:type="dxa"/>
          </w:tcPr>
          <w:p w:rsidR="00DD2A62" w:rsidRPr="003F792D" w:rsidRDefault="00731C09" w:rsidP="00484BED">
            <w:r w:rsidRPr="003F792D">
              <w:t>14.09.2017, ORA 8</w:t>
            </w:r>
            <w:r w:rsidR="00DD2A62" w:rsidRPr="003F792D">
              <w:t>.00, SEDIUL DISCIPLINEI DE UROLOGIE, SPITALUL CL. SF. IOAN</w:t>
            </w:r>
          </w:p>
        </w:tc>
      </w:tr>
      <w:tr w:rsidR="00DD2A62" w:rsidRPr="003F792D" w:rsidTr="00C8456F">
        <w:trPr>
          <w:trHeight w:val="89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MEDICINA INTERNA II SI GASTROENTEROLOGIE - SUUB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SL POZ. 6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2.09.2017. ORA 13.00, SEDIUL CLINICII  MEDICALA II SI GASTROENTEROLOGIE, ETAJ  12, SUUB</w:t>
            </w:r>
          </w:p>
        </w:tc>
      </w:tr>
      <w:tr w:rsidR="00DD2A62" w:rsidRPr="003F792D" w:rsidTr="00CC15D6">
        <w:trPr>
          <w:trHeight w:val="71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NEUROLOGIE – SP. ELIAS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3</w:t>
            </w:r>
          </w:p>
        </w:tc>
        <w:tc>
          <w:tcPr>
            <w:tcW w:w="5490" w:type="dxa"/>
          </w:tcPr>
          <w:p w:rsidR="00DD2A62" w:rsidRPr="003F792D" w:rsidRDefault="00DF1564" w:rsidP="0091631A">
            <w:r w:rsidRPr="003F792D">
              <w:t xml:space="preserve">12.09.2017,ORA 12.00, SEDIUL DISCIPLINEI DE NEUROLOGIE, SPITALUL </w:t>
            </w:r>
            <w:r w:rsidR="00717158" w:rsidRPr="003F792D">
              <w:t xml:space="preserve"> ELIAS</w:t>
            </w:r>
          </w:p>
        </w:tc>
      </w:tr>
      <w:tr w:rsidR="00DD2A62" w:rsidRPr="003F792D" w:rsidTr="00C8456F"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RECUPERARE MEDICINA FIZICA SI BALNEOLOGIE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11 (BALNEOFIZIOKINETOTERAPIE)</w:t>
            </w:r>
          </w:p>
        </w:tc>
        <w:tc>
          <w:tcPr>
            <w:tcW w:w="5490" w:type="dxa"/>
          </w:tcPr>
          <w:p w:rsidR="00DD2A62" w:rsidRPr="003F792D" w:rsidRDefault="00E06B8C" w:rsidP="0091631A">
            <w:r w:rsidRPr="003F792D">
              <w:t>14.09.2017, ORA 9.30, SECTIA CLINICA III, INSTITUTUL NATIONAL DE RECUPERARE</w:t>
            </w:r>
          </w:p>
        </w:tc>
      </w:tr>
      <w:tr w:rsidR="00DD2A62" w:rsidRPr="003F792D" w:rsidTr="00CC15D6">
        <w:trPr>
          <w:trHeight w:val="89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 xml:space="preserve">GERIATRIE SI GERONTOLOGIE – SP. DE BOLI CRONICE – SF. LUCA 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1</w:t>
            </w:r>
          </w:p>
        </w:tc>
        <w:tc>
          <w:tcPr>
            <w:tcW w:w="5490" w:type="dxa"/>
          </w:tcPr>
          <w:p w:rsidR="00DD2A62" w:rsidRPr="003F792D" w:rsidRDefault="003F7218" w:rsidP="0091631A">
            <w:r w:rsidRPr="003F792D">
              <w:t>13.09.2017, ORA 9.00, SEDIUL DISCIPLINEI DE RECUPERARE MEDICALA, SPITALUL ELIAS</w:t>
            </w:r>
          </w:p>
        </w:tc>
      </w:tr>
      <w:tr w:rsidR="00DD2A62" w:rsidRPr="003F792D" w:rsidTr="00C8456F"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– INST CL. FUNDENI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7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 ORA 13.30 AMFITEATRU – PARTER - SCUB</w:t>
            </w:r>
          </w:p>
        </w:tc>
      </w:tr>
      <w:tr w:rsidR="00DD2A62" w:rsidRPr="003F792D" w:rsidTr="00CC15D6">
        <w:trPr>
          <w:trHeight w:val="1097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SI ORTOPEDIE PEDIATRICA – SP. CL. GR. ALEXANDRESCU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5 (CHIRURGIE PEDIATRICA)</w:t>
            </w:r>
          </w:p>
        </w:tc>
        <w:tc>
          <w:tcPr>
            <w:tcW w:w="5490" w:type="dxa"/>
          </w:tcPr>
          <w:p w:rsidR="00DD2A62" w:rsidRPr="003F792D" w:rsidRDefault="00DD2A62" w:rsidP="0091631A"/>
        </w:tc>
      </w:tr>
      <w:tr w:rsidR="00DD2A62" w:rsidRPr="003F792D" w:rsidTr="00C8456F">
        <w:trPr>
          <w:trHeight w:val="458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OG SI NEONATOLOGIE - SP. CL. POLIZU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6 (NEONATOLOGIE)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 xml:space="preserve">14.09.2017, ORA </w:t>
            </w:r>
            <w:r w:rsidR="0014790F">
              <w:t xml:space="preserve">10.00, AMFITEATRU, SPITALUL </w:t>
            </w:r>
            <w:r w:rsidRPr="003F792D">
              <w:t xml:space="preserve"> POLIZU</w:t>
            </w:r>
          </w:p>
        </w:tc>
      </w:tr>
      <w:tr w:rsidR="00DD2A62" w:rsidRPr="003F792D" w:rsidTr="00CC15D6">
        <w:trPr>
          <w:trHeight w:val="467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OG – SP. CL. P. SARBU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3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4.09.2017, ORA 11.00, AMFITEATRU, ETAJ 5, SUUB</w:t>
            </w:r>
          </w:p>
        </w:tc>
      </w:tr>
      <w:tr w:rsidR="00DD2A62" w:rsidRPr="003F792D" w:rsidTr="00C8456F">
        <w:trPr>
          <w:trHeight w:val="530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ATI – INST. CL. FUNDENI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6</w:t>
            </w:r>
          </w:p>
        </w:tc>
        <w:tc>
          <w:tcPr>
            <w:tcW w:w="5490" w:type="dxa"/>
          </w:tcPr>
          <w:p w:rsidR="00DD2A62" w:rsidRPr="003F792D" w:rsidRDefault="00DD2A62" w:rsidP="009E36FF">
            <w:r w:rsidRPr="003F792D">
              <w:t>15.</w:t>
            </w:r>
            <w:r w:rsidR="009E36FF" w:rsidRPr="003F792D">
              <w:t>09.2017, ORA 13.00, BIBLIOTECA  SPITALULUI CL. DE URGENTA BUCURESTI</w:t>
            </w:r>
          </w:p>
        </w:tc>
      </w:tr>
      <w:tr w:rsidR="00DD2A62" w:rsidRPr="003F792D" w:rsidTr="00CC15D6">
        <w:trPr>
          <w:trHeight w:val="728"/>
        </w:trPr>
        <w:tc>
          <w:tcPr>
            <w:tcW w:w="810" w:type="dxa"/>
          </w:tcPr>
          <w:p w:rsidR="00DD2A62" w:rsidRPr="003F792D" w:rsidRDefault="00DD2A62" w:rsidP="00374902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ATI - SCUB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SL POZ. 4</w:t>
            </w:r>
          </w:p>
        </w:tc>
        <w:tc>
          <w:tcPr>
            <w:tcW w:w="5490" w:type="dxa"/>
          </w:tcPr>
          <w:p w:rsidR="00DD2A62" w:rsidRPr="003F792D" w:rsidRDefault="00DD2A62" w:rsidP="00E71587">
            <w:r w:rsidRPr="003F792D">
              <w:t>15.09.2017, ORA 12.00 BIBLIOTECA SPITALULUI CL. DE URGENTA BUCURESTI</w:t>
            </w:r>
          </w:p>
        </w:tc>
      </w:tr>
      <w:tr w:rsidR="00DD2A62" w:rsidRPr="003F792D" w:rsidTr="0091631A">
        <w:trPr>
          <w:trHeight w:val="360"/>
        </w:trPr>
        <w:tc>
          <w:tcPr>
            <w:tcW w:w="14760" w:type="dxa"/>
            <w:gridSpan w:val="5"/>
          </w:tcPr>
          <w:p w:rsidR="00DD2A62" w:rsidRPr="003F792D" w:rsidRDefault="00DD2A62" w:rsidP="005748D7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F792D">
              <w:rPr>
                <w:b/>
                <w:sz w:val="28"/>
                <w:szCs w:val="28"/>
                <w:u w:val="single"/>
              </w:rPr>
              <w:t>CONFERENTIAR</w:t>
            </w:r>
          </w:p>
          <w:p w:rsidR="00DD2A62" w:rsidRPr="003F792D" w:rsidRDefault="00DD2A62" w:rsidP="005748D7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2A62" w:rsidRPr="003F792D" w:rsidTr="00C8456F">
        <w:trPr>
          <w:trHeight w:val="36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 PRECLINIC – STIINTE FUNCTIONAL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BIOCHIMIE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CONF. POZ. 6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2.09.2017, ORA 10.00, SEDIUL DISCIPLINEI DE BIOCHIMIE</w:t>
            </w:r>
          </w:p>
        </w:tc>
      </w:tr>
      <w:tr w:rsidR="00DD2A62" w:rsidRPr="003F792D" w:rsidTr="00C8456F">
        <w:trPr>
          <w:trHeight w:val="36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91631A">
            <w:pPr>
              <w:tabs>
                <w:tab w:val="left" w:pos="2115"/>
              </w:tabs>
              <w:rPr>
                <w:b/>
              </w:rPr>
            </w:pPr>
            <w:r w:rsidRPr="003F792D">
              <w:rPr>
                <w:b/>
              </w:rPr>
              <w:t>CONF. POZ. 7</w:t>
            </w:r>
          </w:p>
        </w:tc>
        <w:tc>
          <w:tcPr>
            <w:tcW w:w="5490" w:type="dxa"/>
          </w:tcPr>
          <w:p w:rsidR="00DD2A62" w:rsidRPr="003F792D" w:rsidRDefault="00DD2A62" w:rsidP="00484BED">
            <w:r w:rsidRPr="003F792D">
              <w:t>12.09.2017, ORA 11.00, SEDIUL DISCIPLINEI DE BIOCHIMIE</w:t>
            </w:r>
          </w:p>
        </w:tc>
      </w:tr>
      <w:tr w:rsidR="00DD2A62" w:rsidRPr="003F792D" w:rsidTr="00C8456F">
        <w:trPr>
          <w:trHeight w:val="467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IGIENA SI ECOLOGIE MEDICAL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3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4.09.2017, ORA 12.00, INST. NAT. DE SANATATE PUBLICA, ETAJ  2, SALA DE CONSILIU (SALA 222)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PSIHOLOGIE MEDICAL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2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4.09.2017,ORA 14.00, SEDIUL DISCIPLINEI DE ENDOCRINOLOGIE, INST. “C I PARHON”</w:t>
            </w:r>
          </w:p>
        </w:tc>
      </w:tr>
      <w:tr w:rsidR="00DD2A62" w:rsidRPr="003F792D" w:rsidTr="00C8456F">
        <w:trPr>
          <w:trHeight w:val="467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BOLI INFECTIOASE – INST. M. BALS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7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 ORA 15.00, AULA ACADEMIEI DE HIV/SIDA</w:t>
            </w:r>
          </w:p>
        </w:tc>
      </w:tr>
      <w:tr w:rsidR="00DD2A62" w:rsidRPr="003F792D" w:rsidTr="00CC15D6">
        <w:trPr>
          <w:trHeight w:val="503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10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 ORA 16.00, AULA ACADEMIEI DE HIV/SIDA</w:t>
            </w:r>
          </w:p>
        </w:tc>
      </w:tr>
      <w:tr w:rsidR="00DD2A62" w:rsidRPr="003F792D" w:rsidTr="00C8456F">
        <w:trPr>
          <w:trHeight w:val="467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BOLI INFECTIOASE II – SP. CL. V. BABES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3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4.09.2017, ORA 11.00, AMFITEATRUL  CAT</w:t>
            </w:r>
            <w:r w:rsidR="0014790F">
              <w:t>EDREI DE BOLI INFECTIOASE , SPITALUL “</w:t>
            </w:r>
            <w:r w:rsidRPr="003F792D">
              <w:t>V. BABES</w:t>
            </w:r>
            <w:r w:rsidR="0014790F">
              <w:t>”</w:t>
            </w:r>
          </w:p>
        </w:tc>
      </w:tr>
      <w:tr w:rsidR="00DD2A62" w:rsidRPr="003F792D" w:rsidTr="00CC15D6">
        <w:trPr>
          <w:trHeight w:val="602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4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 ORA 12.00, AMFITEATRUL  CA</w:t>
            </w:r>
            <w:r w:rsidR="00D55719">
              <w:t xml:space="preserve">TEDREI DE BOLI INFECTIOASE , SPITALUL </w:t>
            </w:r>
            <w:r w:rsidRPr="003F792D">
              <w:t xml:space="preserve"> </w:t>
            </w:r>
            <w:r w:rsidR="00D55719">
              <w:t>“</w:t>
            </w:r>
            <w:r w:rsidRPr="003F792D">
              <w:t>V. BABES</w:t>
            </w:r>
            <w:r w:rsidR="00D55719">
              <w:t>”</w:t>
            </w:r>
          </w:p>
        </w:tc>
      </w:tr>
      <w:tr w:rsidR="00DD2A62" w:rsidRPr="003F792D" w:rsidTr="00C8456F">
        <w:trPr>
          <w:trHeight w:val="548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NEFROLOGIE – SP. CL. SF. IOAN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3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3.09.2017, ORA 11.00, SEDIUL DISCIPLINEI DE NEFROLOGIE, SPITALUL CL. SF. IOAN</w:t>
            </w:r>
          </w:p>
        </w:tc>
      </w:tr>
      <w:tr w:rsidR="00DD2A62" w:rsidRPr="003F792D" w:rsidTr="00CC15D6">
        <w:trPr>
          <w:trHeight w:val="692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4 CLINIC – PATOLOGIE CARDIO-TORACICA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PNEUMOFTIZIOLOGIE – INST. M. NAST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2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5.09.2017, ORA 11.30, AMFITEATRUL INST. DE PNEUMOFTIZIOLOGIE “M. NASTA”</w:t>
            </w:r>
          </w:p>
        </w:tc>
      </w:tr>
      <w:tr w:rsidR="00DD2A62" w:rsidRPr="003F792D" w:rsidTr="00C8456F">
        <w:trPr>
          <w:trHeight w:val="692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3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5.09.2017, ORA 12.30, AMFITEATRUL INST. DE PNEUMOFTIZIOLOGIE “M. NASTA”</w:t>
            </w:r>
          </w:p>
        </w:tc>
      </w:tr>
      <w:tr w:rsidR="00DD2A62" w:rsidRPr="003F792D" w:rsidTr="00CC15D6">
        <w:trPr>
          <w:trHeight w:val="1547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MEDICINA INTERNA SI REUMATOLOGIE –SP. CL. SF. MARI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4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4.09.2017, ORA 11.30, AMFITEATRUL MARE AL SPITALULUI CL. SF. MARIA</w:t>
            </w:r>
          </w:p>
        </w:tc>
      </w:tr>
      <w:tr w:rsidR="00DD2A62" w:rsidRPr="003F792D" w:rsidTr="00C8456F">
        <w:trPr>
          <w:trHeight w:val="485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ONCOLOGIE – INST. ONCOLOGIC TRESTIOREANU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4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3.09.2017, ORA 11.00, SALA DE CURS , ETAJ 2, DISCIPLINA DE HEMATOLOGIE, INST. CL. FUNDENI</w:t>
            </w:r>
          </w:p>
        </w:tc>
      </w:tr>
      <w:tr w:rsidR="00DD2A62" w:rsidRPr="003F792D" w:rsidTr="00CC15D6">
        <w:trPr>
          <w:trHeight w:val="53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HEMATOLOGIE - SUUB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3</w:t>
            </w:r>
          </w:p>
        </w:tc>
        <w:tc>
          <w:tcPr>
            <w:tcW w:w="5490" w:type="dxa"/>
          </w:tcPr>
          <w:p w:rsidR="00DD2A62" w:rsidRPr="003F792D" w:rsidRDefault="00DD2A62" w:rsidP="0091631A"/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IV - SUUB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3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3.09.2017, ORA 13.30 AMFITE</w:t>
            </w:r>
            <w:r w:rsidR="00711A87" w:rsidRPr="003F792D">
              <w:t>A</w:t>
            </w:r>
            <w:r w:rsidRPr="003F792D">
              <w:t>TRU – PARTER - SCUB</w:t>
            </w:r>
          </w:p>
        </w:tc>
      </w:tr>
      <w:tr w:rsidR="00DD2A62" w:rsidRPr="003F792D" w:rsidTr="00CC15D6">
        <w:trPr>
          <w:trHeight w:val="62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– SP. CL. COLENTIN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1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3.09.2017, ORA 12.00 AMFITEATRU – PARTER - SCUB</w:t>
            </w:r>
          </w:p>
        </w:tc>
      </w:tr>
      <w:tr w:rsidR="00DD2A62" w:rsidRPr="003F792D" w:rsidTr="00CC15D6">
        <w:trPr>
          <w:trHeight w:val="98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PLASTICA - SCUB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2</w:t>
            </w:r>
          </w:p>
        </w:tc>
        <w:tc>
          <w:tcPr>
            <w:tcW w:w="5490" w:type="dxa"/>
          </w:tcPr>
          <w:p w:rsidR="00DD2A62" w:rsidRPr="003F792D" w:rsidRDefault="00DD2A62" w:rsidP="00546683">
            <w:r w:rsidRPr="003F792D">
              <w:t>15.09.2017, ORA 9.00, SALA DE CONSILIU A UNITATII DE ARSI, SCUB</w:t>
            </w:r>
          </w:p>
        </w:tc>
      </w:tr>
      <w:tr w:rsidR="00DD2A62" w:rsidRPr="003F792D" w:rsidTr="00CC15D6">
        <w:trPr>
          <w:trHeight w:val="107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SI ORTOPEDIE PEDIATRICA – SP. CL. GR. ALEXANDRESCU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2 (ORTOPEDIE PEDIATRICA)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2.09.2017, ORA 9.00, SEDIUL DISIPLINEI DE CHIRURGIE SI ORTOPEDIE PEDIATRICA,  SPITALUL  CL. GR. ALEXANDRESCU</w:t>
            </w:r>
          </w:p>
        </w:tc>
      </w:tr>
      <w:tr w:rsidR="00DD2A62" w:rsidRPr="003F792D" w:rsidTr="00C8456F">
        <w:trPr>
          <w:trHeight w:val="80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ATI – SP. ELIAS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2</w:t>
            </w:r>
          </w:p>
        </w:tc>
        <w:tc>
          <w:tcPr>
            <w:tcW w:w="5490" w:type="dxa"/>
          </w:tcPr>
          <w:p w:rsidR="00DD2A62" w:rsidRPr="003F792D" w:rsidRDefault="00DD2A62" w:rsidP="00E71587">
            <w:r w:rsidRPr="003F792D">
              <w:t>15.09.2017, ORA 11.00 BIBLIOTECA SPITALULUI CL. DE URGENTA BUCURESTI</w:t>
            </w:r>
          </w:p>
        </w:tc>
      </w:tr>
      <w:tr w:rsidR="00DD2A62" w:rsidRPr="003F792D" w:rsidTr="00CC15D6">
        <w:trPr>
          <w:trHeight w:val="530"/>
        </w:trPr>
        <w:tc>
          <w:tcPr>
            <w:tcW w:w="810" w:type="dxa"/>
          </w:tcPr>
          <w:p w:rsidR="00DD2A62" w:rsidRPr="003F792D" w:rsidRDefault="00DD2A62" w:rsidP="008D576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ATI - SCUB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ONF. POZ. 2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5.09.2017, ORA 10.00 BIBLIOTECA SPITALULUI CL. DE URGENTA BUCURESTI</w:t>
            </w:r>
          </w:p>
        </w:tc>
      </w:tr>
      <w:tr w:rsidR="00DD2A62" w:rsidRPr="003F792D" w:rsidTr="005B78F4">
        <w:trPr>
          <w:trHeight w:val="360"/>
        </w:trPr>
        <w:tc>
          <w:tcPr>
            <w:tcW w:w="14760" w:type="dxa"/>
            <w:gridSpan w:val="5"/>
          </w:tcPr>
          <w:p w:rsidR="00DD2A62" w:rsidRPr="003F792D" w:rsidRDefault="00DD2A62" w:rsidP="005B78F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F792D">
              <w:rPr>
                <w:b/>
                <w:sz w:val="28"/>
                <w:szCs w:val="28"/>
                <w:u w:val="single"/>
              </w:rPr>
              <w:t>PROFESOR</w:t>
            </w:r>
          </w:p>
          <w:p w:rsidR="00DD2A62" w:rsidRPr="003F792D" w:rsidRDefault="00DD2A62" w:rsidP="005B78F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2A62" w:rsidRPr="003F792D" w:rsidTr="005B78F4">
        <w:trPr>
          <w:trHeight w:val="170"/>
        </w:trPr>
        <w:tc>
          <w:tcPr>
            <w:tcW w:w="810" w:type="dxa"/>
          </w:tcPr>
          <w:p w:rsidR="00DD2A62" w:rsidRPr="003F792D" w:rsidRDefault="00DD2A62" w:rsidP="00C8456F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MEDICINA INTERNA SI GASTROENTEROLOGIE – SP. MILITAR CENTRAL DR. CAROL DAVIL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PROF. POZ. 1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5.09.2017, ORA 11.00, SALA DE CONSILIU A FACULTATII DE MEDICINA</w:t>
            </w:r>
          </w:p>
        </w:tc>
      </w:tr>
      <w:tr w:rsidR="00DD2A62" w:rsidRPr="003F792D" w:rsidTr="00CC15D6">
        <w:trPr>
          <w:trHeight w:val="602"/>
        </w:trPr>
        <w:tc>
          <w:tcPr>
            <w:tcW w:w="810" w:type="dxa"/>
          </w:tcPr>
          <w:p w:rsidR="00DD2A62" w:rsidRPr="003F792D" w:rsidRDefault="00DD2A62" w:rsidP="00C8456F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I - SUUB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PROF. POZ. 1</w:t>
            </w:r>
          </w:p>
        </w:tc>
        <w:tc>
          <w:tcPr>
            <w:tcW w:w="5490" w:type="dxa"/>
          </w:tcPr>
          <w:p w:rsidR="00DD2A62" w:rsidRPr="003F792D" w:rsidRDefault="00DD2A62" w:rsidP="0091631A">
            <w:r w:rsidRPr="003F792D">
              <w:t>13.09.2017, ORA 9.00 AMFITEATRU – PARTER - SCUB</w:t>
            </w:r>
          </w:p>
        </w:tc>
      </w:tr>
      <w:tr w:rsidR="00DD2A62" w:rsidRPr="003F792D" w:rsidTr="005B78F4">
        <w:trPr>
          <w:trHeight w:val="530"/>
        </w:trPr>
        <w:tc>
          <w:tcPr>
            <w:tcW w:w="810" w:type="dxa"/>
          </w:tcPr>
          <w:p w:rsidR="00DD2A62" w:rsidRPr="003F792D" w:rsidRDefault="00DD2A62" w:rsidP="00C8456F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CHIRURGIE GENERALA – SP. CL. CAROL DAVILA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PROF. POZ. 1</w:t>
            </w:r>
          </w:p>
        </w:tc>
        <w:tc>
          <w:tcPr>
            <w:tcW w:w="5490" w:type="dxa"/>
          </w:tcPr>
          <w:p w:rsidR="00DD2A62" w:rsidRPr="003F792D" w:rsidRDefault="008525B9" w:rsidP="00F62BBF">
            <w:r w:rsidRPr="003F792D">
              <w:t>13.09.2017, ORA 10.3</w:t>
            </w:r>
            <w:r w:rsidR="00DD2A62" w:rsidRPr="003F792D">
              <w:t>0 AMFITEATRU – PARTER - SCUB</w:t>
            </w:r>
          </w:p>
        </w:tc>
      </w:tr>
      <w:tr w:rsidR="00DD2A62" w:rsidRPr="003F792D" w:rsidTr="005B78F4">
        <w:trPr>
          <w:trHeight w:val="530"/>
        </w:trPr>
        <w:tc>
          <w:tcPr>
            <w:tcW w:w="810" w:type="dxa"/>
          </w:tcPr>
          <w:p w:rsidR="00DD2A62" w:rsidRPr="003F792D" w:rsidRDefault="00DD2A62" w:rsidP="00BC264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3600" w:type="dxa"/>
          </w:tcPr>
          <w:p w:rsidR="00DD2A62" w:rsidRPr="003F792D" w:rsidRDefault="00DD2A62" w:rsidP="0091631A">
            <w:pPr>
              <w:rPr>
                <w:b/>
                <w:sz w:val="24"/>
                <w:szCs w:val="24"/>
              </w:rPr>
            </w:pPr>
            <w:r w:rsidRPr="003F792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52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ORTOPEDIE SI TRAUMATOLOGIE – SP. CL. FOISOR</w:t>
            </w:r>
          </w:p>
        </w:tc>
        <w:tc>
          <w:tcPr>
            <w:tcW w:w="2340" w:type="dxa"/>
          </w:tcPr>
          <w:p w:rsidR="00DD2A62" w:rsidRPr="003F792D" w:rsidRDefault="00DD2A62" w:rsidP="0091631A">
            <w:pPr>
              <w:rPr>
                <w:b/>
              </w:rPr>
            </w:pPr>
            <w:r w:rsidRPr="003F792D">
              <w:rPr>
                <w:b/>
              </w:rPr>
              <w:t>PROF. POZ. 1</w:t>
            </w:r>
          </w:p>
        </w:tc>
        <w:tc>
          <w:tcPr>
            <w:tcW w:w="5490" w:type="dxa"/>
          </w:tcPr>
          <w:p w:rsidR="00DD2A62" w:rsidRPr="003F792D" w:rsidRDefault="00DD2A62" w:rsidP="00F62BBF">
            <w:r w:rsidRPr="003F792D">
              <w:t>15.09.2017, ORA 12.00, AMFITEA</w:t>
            </w:r>
            <w:r w:rsidR="003446E3">
              <w:t xml:space="preserve">TRUL SPITALULUI MILITAR  “DR. CAROL </w:t>
            </w:r>
            <w:r w:rsidRPr="003F792D">
              <w:t xml:space="preserve"> DAVILA”</w:t>
            </w:r>
          </w:p>
        </w:tc>
      </w:tr>
    </w:tbl>
    <w:p w:rsidR="008D5769" w:rsidRPr="003F792D" w:rsidRDefault="008D5769" w:rsidP="008D5769"/>
    <w:p w:rsidR="00374902" w:rsidRPr="003F792D" w:rsidRDefault="00374902" w:rsidP="00374902"/>
    <w:tbl>
      <w:tblPr>
        <w:tblStyle w:val="TableGrid"/>
        <w:tblW w:w="14580" w:type="dxa"/>
        <w:tblInd w:w="-792" w:type="dxa"/>
        <w:tblLayout w:type="fixed"/>
        <w:tblLook w:val="04A0"/>
      </w:tblPr>
      <w:tblGrid>
        <w:gridCol w:w="810"/>
        <w:gridCol w:w="3600"/>
        <w:gridCol w:w="2970"/>
        <w:gridCol w:w="1800"/>
        <w:gridCol w:w="5400"/>
      </w:tblGrid>
      <w:tr w:rsidR="00986FB8" w:rsidRPr="003F792D" w:rsidTr="0091631A">
        <w:trPr>
          <w:trHeight w:val="360"/>
        </w:trPr>
        <w:tc>
          <w:tcPr>
            <w:tcW w:w="810" w:type="dxa"/>
          </w:tcPr>
          <w:p w:rsidR="00986FB8" w:rsidRPr="003F792D" w:rsidRDefault="00986FB8" w:rsidP="0091631A">
            <w:pPr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986FB8" w:rsidRPr="003F792D" w:rsidRDefault="00986FB8" w:rsidP="0091631A">
            <w:pPr>
              <w:jc w:val="center"/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970" w:type="dxa"/>
          </w:tcPr>
          <w:p w:rsidR="00986FB8" w:rsidRPr="003F792D" w:rsidRDefault="00986FB8" w:rsidP="0091631A">
            <w:pPr>
              <w:jc w:val="center"/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00" w:type="dxa"/>
          </w:tcPr>
          <w:p w:rsidR="00986FB8" w:rsidRPr="003F792D" w:rsidRDefault="00986FB8" w:rsidP="0091631A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400" w:type="dxa"/>
          </w:tcPr>
          <w:p w:rsidR="00986FB8" w:rsidRPr="003F792D" w:rsidRDefault="00986FB8" w:rsidP="0091631A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F792D"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986FB8" w:rsidRPr="003F792D" w:rsidTr="0091631A">
        <w:trPr>
          <w:trHeight w:val="170"/>
        </w:trPr>
        <w:tc>
          <w:tcPr>
            <w:tcW w:w="810" w:type="dxa"/>
          </w:tcPr>
          <w:p w:rsidR="00986FB8" w:rsidRPr="003F792D" w:rsidRDefault="00986FB8" w:rsidP="00986FB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6FB8" w:rsidRPr="003F792D" w:rsidRDefault="00986FB8" w:rsidP="0091631A">
            <w:pPr>
              <w:rPr>
                <w:b/>
              </w:rPr>
            </w:pPr>
          </w:p>
        </w:tc>
        <w:tc>
          <w:tcPr>
            <w:tcW w:w="2970" w:type="dxa"/>
          </w:tcPr>
          <w:p w:rsidR="00986FB8" w:rsidRPr="003F792D" w:rsidRDefault="00986FB8" w:rsidP="0091631A">
            <w:pPr>
              <w:rPr>
                <w:b/>
              </w:rPr>
            </w:pPr>
            <w:r w:rsidRPr="003F792D">
              <w:rPr>
                <w:b/>
              </w:rPr>
              <w:t>CENTRUL DE CERCETARE DE EXCELENTA IN BIOFIZICA SI BIOTEHNOLOGIE CELULARA</w:t>
            </w:r>
          </w:p>
        </w:tc>
        <w:tc>
          <w:tcPr>
            <w:tcW w:w="1800" w:type="dxa"/>
          </w:tcPr>
          <w:p w:rsidR="00986FB8" w:rsidRPr="003F792D" w:rsidRDefault="00986FB8" w:rsidP="0091631A">
            <w:pPr>
              <w:rPr>
                <w:b/>
              </w:rPr>
            </w:pPr>
            <w:r w:rsidRPr="003F792D">
              <w:rPr>
                <w:b/>
              </w:rPr>
              <w:t>ASISTENT POZ. 130</w:t>
            </w:r>
          </w:p>
        </w:tc>
        <w:tc>
          <w:tcPr>
            <w:tcW w:w="5400" w:type="dxa"/>
          </w:tcPr>
          <w:p w:rsidR="00986FB8" w:rsidRPr="003F792D" w:rsidRDefault="00F14110" w:rsidP="0091631A">
            <w:r w:rsidRPr="003F792D">
              <w:t>15.09.2017, ORA 10.00, SEDIUL DISCIPLINEI DIN STR. AVIATOR MAIOR STEFAN SANATESCU, NR. 48, SECTOR 1 (CLADIREA UNIFARM SA), ETAJ 1, CAM. 223</w:t>
            </w:r>
          </w:p>
        </w:tc>
      </w:tr>
    </w:tbl>
    <w:p w:rsidR="00094264" w:rsidRPr="003F792D" w:rsidRDefault="00094264" w:rsidP="001B73D9"/>
    <w:sectPr w:rsidR="00094264" w:rsidRPr="003F792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2D" w:rsidRDefault="001B0A2D" w:rsidP="001A1032">
      <w:pPr>
        <w:spacing w:after="0" w:line="240" w:lineRule="auto"/>
      </w:pPr>
      <w:r>
        <w:separator/>
      </w:r>
    </w:p>
  </w:endnote>
  <w:endnote w:type="continuationSeparator" w:id="0">
    <w:p w:rsidR="001B0A2D" w:rsidRDefault="001B0A2D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484BED" w:rsidRDefault="000E7C38">
        <w:pPr>
          <w:pStyle w:val="Footer"/>
          <w:jc w:val="center"/>
        </w:pPr>
        <w:fldSimple w:instr=" PAGE   \* MERGEFORMAT ">
          <w:r w:rsidR="00FC09B2">
            <w:rPr>
              <w:noProof/>
            </w:rPr>
            <w:t>1</w:t>
          </w:r>
        </w:fldSimple>
      </w:p>
    </w:sdtContent>
  </w:sdt>
  <w:p w:rsidR="00484BED" w:rsidRDefault="00484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2D" w:rsidRDefault="001B0A2D" w:rsidP="001A1032">
      <w:pPr>
        <w:spacing w:after="0" w:line="240" w:lineRule="auto"/>
      </w:pPr>
      <w:r>
        <w:separator/>
      </w:r>
    </w:p>
  </w:footnote>
  <w:footnote w:type="continuationSeparator" w:id="0">
    <w:p w:rsidR="001B0A2D" w:rsidRDefault="001B0A2D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E5682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45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2527"/>
    <w:rsid w:val="00002FE7"/>
    <w:rsid w:val="00004539"/>
    <w:rsid w:val="000055A7"/>
    <w:rsid w:val="000055C3"/>
    <w:rsid w:val="00005E97"/>
    <w:rsid w:val="00010149"/>
    <w:rsid w:val="00010A6C"/>
    <w:rsid w:val="00012EBC"/>
    <w:rsid w:val="000136B0"/>
    <w:rsid w:val="00013753"/>
    <w:rsid w:val="00013B76"/>
    <w:rsid w:val="000210BA"/>
    <w:rsid w:val="00021105"/>
    <w:rsid w:val="00021A27"/>
    <w:rsid w:val="00021A88"/>
    <w:rsid w:val="00022D26"/>
    <w:rsid w:val="00022E79"/>
    <w:rsid w:val="00023E6E"/>
    <w:rsid w:val="00024301"/>
    <w:rsid w:val="000245C8"/>
    <w:rsid w:val="00026FB9"/>
    <w:rsid w:val="0003028B"/>
    <w:rsid w:val="000325BA"/>
    <w:rsid w:val="00033FA9"/>
    <w:rsid w:val="00034A37"/>
    <w:rsid w:val="00034A9B"/>
    <w:rsid w:val="00034F1C"/>
    <w:rsid w:val="00037B65"/>
    <w:rsid w:val="0004019F"/>
    <w:rsid w:val="00041234"/>
    <w:rsid w:val="00041B35"/>
    <w:rsid w:val="0004367E"/>
    <w:rsid w:val="0004402F"/>
    <w:rsid w:val="00044895"/>
    <w:rsid w:val="0004541C"/>
    <w:rsid w:val="00050794"/>
    <w:rsid w:val="00050B75"/>
    <w:rsid w:val="00050D01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6090F"/>
    <w:rsid w:val="00061CA7"/>
    <w:rsid w:val="000628A9"/>
    <w:rsid w:val="00063E18"/>
    <w:rsid w:val="00065107"/>
    <w:rsid w:val="000702CD"/>
    <w:rsid w:val="0007033D"/>
    <w:rsid w:val="00070A94"/>
    <w:rsid w:val="00072BA7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2999"/>
    <w:rsid w:val="000A4522"/>
    <w:rsid w:val="000A6E94"/>
    <w:rsid w:val="000A7613"/>
    <w:rsid w:val="000A76A3"/>
    <w:rsid w:val="000A7A90"/>
    <w:rsid w:val="000A7FB4"/>
    <w:rsid w:val="000B05A9"/>
    <w:rsid w:val="000B0EEC"/>
    <w:rsid w:val="000B1534"/>
    <w:rsid w:val="000B1EF1"/>
    <w:rsid w:val="000B2E30"/>
    <w:rsid w:val="000B2F03"/>
    <w:rsid w:val="000B3A49"/>
    <w:rsid w:val="000B4F96"/>
    <w:rsid w:val="000C02BC"/>
    <w:rsid w:val="000C0BB4"/>
    <w:rsid w:val="000C0C0E"/>
    <w:rsid w:val="000C20DB"/>
    <w:rsid w:val="000C2DB5"/>
    <w:rsid w:val="000C2F67"/>
    <w:rsid w:val="000C4526"/>
    <w:rsid w:val="000C5828"/>
    <w:rsid w:val="000C6144"/>
    <w:rsid w:val="000C6B13"/>
    <w:rsid w:val="000C79B6"/>
    <w:rsid w:val="000D2806"/>
    <w:rsid w:val="000D66D7"/>
    <w:rsid w:val="000D6EA4"/>
    <w:rsid w:val="000D7A0C"/>
    <w:rsid w:val="000D7AEB"/>
    <w:rsid w:val="000E085C"/>
    <w:rsid w:val="000E162F"/>
    <w:rsid w:val="000E2E56"/>
    <w:rsid w:val="000E429B"/>
    <w:rsid w:val="000E7C38"/>
    <w:rsid w:val="000F2893"/>
    <w:rsid w:val="000F3F3B"/>
    <w:rsid w:val="000F49D2"/>
    <w:rsid w:val="000F6779"/>
    <w:rsid w:val="001010E4"/>
    <w:rsid w:val="001018F9"/>
    <w:rsid w:val="00103244"/>
    <w:rsid w:val="00103572"/>
    <w:rsid w:val="001051E9"/>
    <w:rsid w:val="001102B9"/>
    <w:rsid w:val="00110682"/>
    <w:rsid w:val="00110816"/>
    <w:rsid w:val="0011202D"/>
    <w:rsid w:val="001121CF"/>
    <w:rsid w:val="001127F5"/>
    <w:rsid w:val="00112BDD"/>
    <w:rsid w:val="00112E76"/>
    <w:rsid w:val="00114F0C"/>
    <w:rsid w:val="00116D78"/>
    <w:rsid w:val="00116F1E"/>
    <w:rsid w:val="00117BE6"/>
    <w:rsid w:val="00123345"/>
    <w:rsid w:val="0012385F"/>
    <w:rsid w:val="00125455"/>
    <w:rsid w:val="00126BF0"/>
    <w:rsid w:val="0012739E"/>
    <w:rsid w:val="00130B57"/>
    <w:rsid w:val="00131A8A"/>
    <w:rsid w:val="00135051"/>
    <w:rsid w:val="001350A5"/>
    <w:rsid w:val="001378AD"/>
    <w:rsid w:val="00142498"/>
    <w:rsid w:val="0014365E"/>
    <w:rsid w:val="001445FA"/>
    <w:rsid w:val="00144A0F"/>
    <w:rsid w:val="001452FD"/>
    <w:rsid w:val="0014719B"/>
    <w:rsid w:val="0014790F"/>
    <w:rsid w:val="00147AC8"/>
    <w:rsid w:val="00152D0A"/>
    <w:rsid w:val="00153244"/>
    <w:rsid w:val="0015384A"/>
    <w:rsid w:val="00154023"/>
    <w:rsid w:val="00155139"/>
    <w:rsid w:val="00161C6B"/>
    <w:rsid w:val="00162ED7"/>
    <w:rsid w:val="00163DC0"/>
    <w:rsid w:val="001653E4"/>
    <w:rsid w:val="001659A6"/>
    <w:rsid w:val="001669F6"/>
    <w:rsid w:val="0017190D"/>
    <w:rsid w:val="00171B7A"/>
    <w:rsid w:val="00172DB1"/>
    <w:rsid w:val="00173850"/>
    <w:rsid w:val="001738D1"/>
    <w:rsid w:val="0017463C"/>
    <w:rsid w:val="00175CEB"/>
    <w:rsid w:val="00177A57"/>
    <w:rsid w:val="001805DA"/>
    <w:rsid w:val="00181C93"/>
    <w:rsid w:val="0018458F"/>
    <w:rsid w:val="001847FF"/>
    <w:rsid w:val="001852E6"/>
    <w:rsid w:val="00187AB7"/>
    <w:rsid w:val="0019035E"/>
    <w:rsid w:val="00191F2F"/>
    <w:rsid w:val="001923D8"/>
    <w:rsid w:val="00192D1A"/>
    <w:rsid w:val="00193318"/>
    <w:rsid w:val="00193FCE"/>
    <w:rsid w:val="00194F5A"/>
    <w:rsid w:val="001952BF"/>
    <w:rsid w:val="00195B80"/>
    <w:rsid w:val="00197A7A"/>
    <w:rsid w:val="001A0C48"/>
    <w:rsid w:val="001A0E56"/>
    <w:rsid w:val="001A1032"/>
    <w:rsid w:val="001A1901"/>
    <w:rsid w:val="001A482C"/>
    <w:rsid w:val="001A5A95"/>
    <w:rsid w:val="001A628E"/>
    <w:rsid w:val="001A6B4B"/>
    <w:rsid w:val="001A6C08"/>
    <w:rsid w:val="001A6EFA"/>
    <w:rsid w:val="001B0A2D"/>
    <w:rsid w:val="001B1393"/>
    <w:rsid w:val="001B14E8"/>
    <w:rsid w:val="001B23B4"/>
    <w:rsid w:val="001B2AA4"/>
    <w:rsid w:val="001B2BD4"/>
    <w:rsid w:val="001B2F99"/>
    <w:rsid w:val="001B3A38"/>
    <w:rsid w:val="001B73D9"/>
    <w:rsid w:val="001C24C6"/>
    <w:rsid w:val="001C3101"/>
    <w:rsid w:val="001C3BE1"/>
    <w:rsid w:val="001C5FAC"/>
    <w:rsid w:val="001D24BF"/>
    <w:rsid w:val="001D3378"/>
    <w:rsid w:val="001D3AB5"/>
    <w:rsid w:val="001D425F"/>
    <w:rsid w:val="001E1940"/>
    <w:rsid w:val="001E1A2A"/>
    <w:rsid w:val="001E3FB1"/>
    <w:rsid w:val="001E40E3"/>
    <w:rsid w:val="001E43B7"/>
    <w:rsid w:val="001E5C55"/>
    <w:rsid w:val="001E6430"/>
    <w:rsid w:val="001E7943"/>
    <w:rsid w:val="001F0B6E"/>
    <w:rsid w:val="001F31F6"/>
    <w:rsid w:val="001F4118"/>
    <w:rsid w:val="001F4B1D"/>
    <w:rsid w:val="001F7DE0"/>
    <w:rsid w:val="002005FF"/>
    <w:rsid w:val="002020DA"/>
    <w:rsid w:val="002023F1"/>
    <w:rsid w:val="00203340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6CE3"/>
    <w:rsid w:val="002179FB"/>
    <w:rsid w:val="00220F9A"/>
    <w:rsid w:val="00223896"/>
    <w:rsid w:val="00226924"/>
    <w:rsid w:val="00227118"/>
    <w:rsid w:val="00230298"/>
    <w:rsid w:val="002309FA"/>
    <w:rsid w:val="00231709"/>
    <w:rsid w:val="00231E17"/>
    <w:rsid w:val="0023216C"/>
    <w:rsid w:val="002324A8"/>
    <w:rsid w:val="002332A6"/>
    <w:rsid w:val="0023351B"/>
    <w:rsid w:val="00233B3D"/>
    <w:rsid w:val="0023441E"/>
    <w:rsid w:val="00235DF4"/>
    <w:rsid w:val="002400D4"/>
    <w:rsid w:val="002422A4"/>
    <w:rsid w:val="00243496"/>
    <w:rsid w:val="00243DC0"/>
    <w:rsid w:val="002450F5"/>
    <w:rsid w:val="002459A6"/>
    <w:rsid w:val="00245E57"/>
    <w:rsid w:val="00247040"/>
    <w:rsid w:val="00250185"/>
    <w:rsid w:val="002501CA"/>
    <w:rsid w:val="00250B18"/>
    <w:rsid w:val="00250BF8"/>
    <w:rsid w:val="00251B0D"/>
    <w:rsid w:val="00253067"/>
    <w:rsid w:val="002530BA"/>
    <w:rsid w:val="00253184"/>
    <w:rsid w:val="002541FA"/>
    <w:rsid w:val="00254CA1"/>
    <w:rsid w:val="002554AA"/>
    <w:rsid w:val="0025582E"/>
    <w:rsid w:val="0025797A"/>
    <w:rsid w:val="00261B7E"/>
    <w:rsid w:val="00261C2F"/>
    <w:rsid w:val="002620E0"/>
    <w:rsid w:val="002628A6"/>
    <w:rsid w:val="00265ACA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5D23"/>
    <w:rsid w:val="00275D2B"/>
    <w:rsid w:val="00275FB4"/>
    <w:rsid w:val="002763DB"/>
    <w:rsid w:val="0027727A"/>
    <w:rsid w:val="00277C35"/>
    <w:rsid w:val="00280560"/>
    <w:rsid w:val="0028276B"/>
    <w:rsid w:val="002837C0"/>
    <w:rsid w:val="002837E1"/>
    <w:rsid w:val="00284FA1"/>
    <w:rsid w:val="00286041"/>
    <w:rsid w:val="0029189A"/>
    <w:rsid w:val="00292DD3"/>
    <w:rsid w:val="0029475C"/>
    <w:rsid w:val="002948D6"/>
    <w:rsid w:val="00294A95"/>
    <w:rsid w:val="002959C9"/>
    <w:rsid w:val="00295AF2"/>
    <w:rsid w:val="00295D0E"/>
    <w:rsid w:val="002969BD"/>
    <w:rsid w:val="00297CBE"/>
    <w:rsid w:val="00297FE3"/>
    <w:rsid w:val="002A1C3F"/>
    <w:rsid w:val="002A1E84"/>
    <w:rsid w:val="002A47B7"/>
    <w:rsid w:val="002A5002"/>
    <w:rsid w:val="002A57C9"/>
    <w:rsid w:val="002A6749"/>
    <w:rsid w:val="002A6FCC"/>
    <w:rsid w:val="002B1ED7"/>
    <w:rsid w:val="002B1F76"/>
    <w:rsid w:val="002B3A0A"/>
    <w:rsid w:val="002B583B"/>
    <w:rsid w:val="002B746E"/>
    <w:rsid w:val="002B7644"/>
    <w:rsid w:val="002B7FA2"/>
    <w:rsid w:val="002C218B"/>
    <w:rsid w:val="002C336A"/>
    <w:rsid w:val="002C350D"/>
    <w:rsid w:val="002C4F0E"/>
    <w:rsid w:val="002C5545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6F6D"/>
    <w:rsid w:val="002E12FD"/>
    <w:rsid w:val="002E30C9"/>
    <w:rsid w:val="002E465D"/>
    <w:rsid w:val="002E5E8B"/>
    <w:rsid w:val="002E5FE4"/>
    <w:rsid w:val="002E6180"/>
    <w:rsid w:val="002E685E"/>
    <w:rsid w:val="002E7947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7D"/>
    <w:rsid w:val="00306AD6"/>
    <w:rsid w:val="00307AB7"/>
    <w:rsid w:val="00310ED6"/>
    <w:rsid w:val="00311EED"/>
    <w:rsid w:val="00312FE6"/>
    <w:rsid w:val="00314BC7"/>
    <w:rsid w:val="0031700C"/>
    <w:rsid w:val="0031715A"/>
    <w:rsid w:val="003211EB"/>
    <w:rsid w:val="00321B0F"/>
    <w:rsid w:val="00323205"/>
    <w:rsid w:val="00325EB7"/>
    <w:rsid w:val="0032608F"/>
    <w:rsid w:val="00331223"/>
    <w:rsid w:val="003322C4"/>
    <w:rsid w:val="00335937"/>
    <w:rsid w:val="00336CDA"/>
    <w:rsid w:val="00336D30"/>
    <w:rsid w:val="003374B2"/>
    <w:rsid w:val="00337763"/>
    <w:rsid w:val="00340145"/>
    <w:rsid w:val="00341817"/>
    <w:rsid w:val="00343EE3"/>
    <w:rsid w:val="003446E3"/>
    <w:rsid w:val="00345F8F"/>
    <w:rsid w:val="0035101C"/>
    <w:rsid w:val="00351A68"/>
    <w:rsid w:val="00351E8C"/>
    <w:rsid w:val="003549A2"/>
    <w:rsid w:val="00354ADB"/>
    <w:rsid w:val="00356530"/>
    <w:rsid w:val="003575B3"/>
    <w:rsid w:val="00361097"/>
    <w:rsid w:val="00361E32"/>
    <w:rsid w:val="00362075"/>
    <w:rsid w:val="00362A9C"/>
    <w:rsid w:val="00362D0A"/>
    <w:rsid w:val="003649A3"/>
    <w:rsid w:val="00365A2D"/>
    <w:rsid w:val="00366534"/>
    <w:rsid w:val="00367A91"/>
    <w:rsid w:val="003706B3"/>
    <w:rsid w:val="003726F9"/>
    <w:rsid w:val="003743FA"/>
    <w:rsid w:val="00374902"/>
    <w:rsid w:val="00376513"/>
    <w:rsid w:val="00376C0C"/>
    <w:rsid w:val="00377729"/>
    <w:rsid w:val="00377BB0"/>
    <w:rsid w:val="00380C38"/>
    <w:rsid w:val="00381331"/>
    <w:rsid w:val="00382485"/>
    <w:rsid w:val="00382DC7"/>
    <w:rsid w:val="003846CB"/>
    <w:rsid w:val="0038603D"/>
    <w:rsid w:val="0038614C"/>
    <w:rsid w:val="00387124"/>
    <w:rsid w:val="00387137"/>
    <w:rsid w:val="00390714"/>
    <w:rsid w:val="003916F0"/>
    <w:rsid w:val="003949E3"/>
    <w:rsid w:val="00395E8D"/>
    <w:rsid w:val="00395F15"/>
    <w:rsid w:val="00397BC5"/>
    <w:rsid w:val="00397D32"/>
    <w:rsid w:val="003A0B2F"/>
    <w:rsid w:val="003A0F90"/>
    <w:rsid w:val="003A1149"/>
    <w:rsid w:val="003A3CB3"/>
    <w:rsid w:val="003A6894"/>
    <w:rsid w:val="003A696B"/>
    <w:rsid w:val="003A7A1F"/>
    <w:rsid w:val="003B0E74"/>
    <w:rsid w:val="003B195F"/>
    <w:rsid w:val="003B4F9A"/>
    <w:rsid w:val="003B73B3"/>
    <w:rsid w:val="003B7455"/>
    <w:rsid w:val="003C00AF"/>
    <w:rsid w:val="003C027F"/>
    <w:rsid w:val="003C2055"/>
    <w:rsid w:val="003C57A2"/>
    <w:rsid w:val="003C5950"/>
    <w:rsid w:val="003C686F"/>
    <w:rsid w:val="003C6D98"/>
    <w:rsid w:val="003C7DA6"/>
    <w:rsid w:val="003D08E7"/>
    <w:rsid w:val="003D41DC"/>
    <w:rsid w:val="003D58A1"/>
    <w:rsid w:val="003D618F"/>
    <w:rsid w:val="003D67EE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A66"/>
    <w:rsid w:val="003F10FA"/>
    <w:rsid w:val="003F1CDC"/>
    <w:rsid w:val="003F2209"/>
    <w:rsid w:val="003F239E"/>
    <w:rsid w:val="003F3BF3"/>
    <w:rsid w:val="003F3CE0"/>
    <w:rsid w:val="003F4531"/>
    <w:rsid w:val="003F5D61"/>
    <w:rsid w:val="003F7218"/>
    <w:rsid w:val="003F7245"/>
    <w:rsid w:val="003F792D"/>
    <w:rsid w:val="003F7A84"/>
    <w:rsid w:val="0040193C"/>
    <w:rsid w:val="00402529"/>
    <w:rsid w:val="0040334B"/>
    <w:rsid w:val="0040334C"/>
    <w:rsid w:val="00403380"/>
    <w:rsid w:val="00403FBE"/>
    <w:rsid w:val="004040D6"/>
    <w:rsid w:val="00404610"/>
    <w:rsid w:val="004058E5"/>
    <w:rsid w:val="00410886"/>
    <w:rsid w:val="00412CBF"/>
    <w:rsid w:val="00413F8E"/>
    <w:rsid w:val="004141A8"/>
    <w:rsid w:val="00414540"/>
    <w:rsid w:val="00417BD8"/>
    <w:rsid w:val="004201C8"/>
    <w:rsid w:val="0042031D"/>
    <w:rsid w:val="004210A3"/>
    <w:rsid w:val="00421162"/>
    <w:rsid w:val="00422F64"/>
    <w:rsid w:val="004242B7"/>
    <w:rsid w:val="004259D3"/>
    <w:rsid w:val="00426266"/>
    <w:rsid w:val="00426824"/>
    <w:rsid w:val="00426D35"/>
    <w:rsid w:val="00430466"/>
    <w:rsid w:val="004311FB"/>
    <w:rsid w:val="00431C99"/>
    <w:rsid w:val="00434116"/>
    <w:rsid w:val="0043445F"/>
    <w:rsid w:val="00434690"/>
    <w:rsid w:val="00434DC2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54722"/>
    <w:rsid w:val="00455AF0"/>
    <w:rsid w:val="00455F69"/>
    <w:rsid w:val="00457E53"/>
    <w:rsid w:val="0046132F"/>
    <w:rsid w:val="004625DD"/>
    <w:rsid w:val="00465347"/>
    <w:rsid w:val="00465603"/>
    <w:rsid w:val="00466281"/>
    <w:rsid w:val="00467781"/>
    <w:rsid w:val="00470C8E"/>
    <w:rsid w:val="004718C6"/>
    <w:rsid w:val="00472610"/>
    <w:rsid w:val="00472864"/>
    <w:rsid w:val="00472A3D"/>
    <w:rsid w:val="00472D68"/>
    <w:rsid w:val="00473EF0"/>
    <w:rsid w:val="00475F93"/>
    <w:rsid w:val="004801CD"/>
    <w:rsid w:val="0048041D"/>
    <w:rsid w:val="00480E4C"/>
    <w:rsid w:val="00481E64"/>
    <w:rsid w:val="0048381E"/>
    <w:rsid w:val="00484BED"/>
    <w:rsid w:val="00484CF1"/>
    <w:rsid w:val="00490A16"/>
    <w:rsid w:val="00491DC3"/>
    <w:rsid w:val="004931A3"/>
    <w:rsid w:val="00495592"/>
    <w:rsid w:val="00496781"/>
    <w:rsid w:val="004A15D6"/>
    <w:rsid w:val="004A287C"/>
    <w:rsid w:val="004A43CF"/>
    <w:rsid w:val="004A5143"/>
    <w:rsid w:val="004A7F30"/>
    <w:rsid w:val="004B0A30"/>
    <w:rsid w:val="004B250C"/>
    <w:rsid w:val="004B26EE"/>
    <w:rsid w:val="004B2918"/>
    <w:rsid w:val="004B3518"/>
    <w:rsid w:val="004B6632"/>
    <w:rsid w:val="004C1397"/>
    <w:rsid w:val="004C265C"/>
    <w:rsid w:val="004C27B3"/>
    <w:rsid w:val="004C4942"/>
    <w:rsid w:val="004C4BAC"/>
    <w:rsid w:val="004C51E7"/>
    <w:rsid w:val="004C535A"/>
    <w:rsid w:val="004C5898"/>
    <w:rsid w:val="004C781A"/>
    <w:rsid w:val="004C7990"/>
    <w:rsid w:val="004C7FA3"/>
    <w:rsid w:val="004D278E"/>
    <w:rsid w:val="004D5B57"/>
    <w:rsid w:val="004D738A"/>
    <w:rsid w:val="004D7C5A"/>
    <w:rsid w:val="004E1F7F"/>
    <w:rsid w:val="004E4CF3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10B71"/>
    <w:rsid w:val="00512B53"/>
    <w:rsid w:val="005135C9"/>
    <w:rsid w:val="00514C3C"/>
    <w:rsid w:val="00514EF1"/>
    <w:rsid w:val="00517CAF"/>
    <w:rsid w:val="00520B4A"/>
    <w:rsid w:val="00523F83"/>
    <w:rsid w:val="005249DE"/>
    <w:rsid w:val="00524EFA"/>
    <w:rsid w:val="005251D1"/>
    <w:rsid w:val="00526F05"/>
    <w:rsid w:val="00527074"/>
    <w:rsid w:val="00530785"/>
    <w:rsid w:val="00532501"/>
    <w:rsid w:val="0053327E"/>
    <w:rsid w:val="005335A9"/>
    <w:rsid w:val="0054052E"/>
    <w:rsid w:val="00541432"/>
    <w:rsid w:val="005425F1"/>
    <w:rsid w:val="0054303A"/>
    <w:rsid w:val="0054618B"/>
    <w:rsid w:val="00546248"/>
    <w:rsid w:val="00546683"/>
    <w:rsid w:val="00550549"/>
    <w:rsid w:val="0055128C"/>
    <w:rsid w:val="00551F45"/>
    <w:rsid w:val="00553BC8"/>
    <w:rsid w:val="00553C3F"/>
    <w:rsid w:val="0055431F"/>
    <w:rsid w:val="00554427"/>
    <w:rsid w:val="005551F1"/>
    <w:rsid w:val="00555369"/>
    <w:rsid w:val="005554E0"/>
    <w:rsid w:val="00557582"/>
    <w:rsid w:val="00561352"/>
    <w:rsid w:val="00562199"/>
    <w:rsid w:val="0056395B"/>
    <w:rsid w:val="00563EB5"/>
    <w:rsid w:val="00565B39"/>
    <w:rsid w:val="00567F82"/>
    <w:rsid w:val="0057098E"/>
    <w:rsid w:val="00570FFE"/>
    <w:rsid w:val="005710A5"/>
    <w:rsid w:val="00571F1B"/>
    <w:rsid w:val="00573C86"/>
    <w:rsid w:val="00573EDB"/>
    <w:rsid w:val="005748D7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68BB"/>
    <w:rsid w:val="00590D9C"/>
    <w:rsid w:val="00591B84"/>
    <w:rsid w:val="00592FFE"/>
    <w:rsid w:val="005934AA"/>
    <w:rsid w:val="00597A10"/>
    <w:rsid w:val="005A067F"/>
    <w:rsid w:val="005A133E"/>
    <w:rsid w:val="005A170F"/>
    <w:rsid w:val="005A2175"/>
    <w:rsid w:val="005A32BE"/>
    <w:rsid w:val="005A3498"/>
    <w:rsid w:val="005A3C2E"/>
    <w:rsid w:val="005A3EC6"/>
    <w:rsid w:val="005A4C80"/>
    <w:rsid w:val="005A5334"/>
    <w:rsid w:val="005B096C"/>
    <w:rsid w:val="005B487A"/>
    <w:rsid w:val="005B5FAB"/>
    <w:rsid w:val="005B686D"/>
    <w:rsid w:val="005B68D5"/>
    <w:rsid w:val="005B78F4"/>
    <w:rsid w:val="005C214C"/>
    <w:rsid w:val="005C268F"/>
    <w:rsid w:val="005C6505"/>
    <w:rsid w:val="005D4E87"/>
    <w:rsid w:val="005D4EA4"/>
    <w:rsid w:val="005D52E2"/>
    <w:rsid w:val="005D6846"/>
    <w:rsid w:val="005D7216"/>
    <w:rsid w:val="005E067A"/>
    <w:rsid w:val="005E0683"/>
    <w:rsid w:val="005E0AAB"/>
    <w:rsid w:val="005E192F"/>
    <w:rsid w:val="005E1C91"/>
    <w:rsid w:val="005E5CBC"/>
    <w:rsid w:val="005F2563"/>
    <w:rsid w:val="005F26A2"/>
    <w:rsid w:val="005F4862"/>
    <w:rsid w:val="005F4A3F"/>
    <w:rsid w:val="005F4F38"/>
    <w:rsid w:val="005F7089"/>
    <w:rsid w:val="005F7094"/>
    <w:rsid w:val="00600D79"/>
    <w:rsid w:val="00602152"/>
    <w:rsid w:val="006064EB"/>
    <w:rsid w:val="00606E14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2374C"/>
    <w:rsid w:val="006253B7"/>
    <w:rsid w:val="0062645B"/>
    <w:rsid w:val="0063478B"/>
    <w:rsid w:val="00635799"/>
    <w:rsid w:val="00637887"/>
    <w:rsid w:val="00637B0C"/>
    <w:rsid w:val="00637CAF"/>
    <w:rsid w:val="0064150C"/>
    <w:rsid w:val="006416C2"/>
    <w:rsid w:val="006421C5"/>
    <w:rsid w:val="00645473"/>
    <w:rsid w:val="0064553D"/>
    <w:rsid w:val="0064576C"/>
    <w:rsid w:val="00646551"/>
    <w:rsid w:val="0065139E"/>
    <w:rsid w:val="0065204B"/>
    <w:rsid w:val="006521A2"/>
    <w:rsid w:val="00652961"/>
    <w:rsid w:val="00653553"/>
    <w:rsid w:val="00654257"/>
    <w:rsid w:val="00654C2B"/>
    <w:rsid w:val="00654CDD"/>
    <w:rsid w:val="00655B1F"/>
    <w:rsid w:val="006608A7"/>
    <w:rsid w:val="00661191"/>
    <w:rsid w:val="00661DE0"/>
    <w:rsid w:val="00661EB0"/>
    <w:rsid w:val="006631B3"/>
    <w:rsid w:val="00665642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4B78"/>
    <w:rsid w:val="00694EC3"/>
    <w:rsid w:val="006959DA"/>
    <w:rsid w:val="00695EEF"/>
    <w:rsid w:val="006A06D7"/>
    <w:rsid w:val="006A1DB8"/>
    <w:rsid w:val="006A2821"/>
    <w:rsid w:val="006A31FB"/>
    <w:rsid w:val="006A41A4"/>
    <w:rsid w:val="006A41AB"/>
    <w:rsid w:val="006A425F"/>
    <w:rsid w:val="006A42FC"/>
    <w:rsid w:val="006A44BB"/>
    <w:rsid w:val="006A4A7F"/>
    <w:rsid w:val="006A4B28"/>
    <w:rsid w:val="006A68D8"/>
    <w:rsid w:val="006A6CAC"/>
    <w:rsid w:val="006A7029"/>
    <w:rsid w:val="006B398B"/>
    <w:rsid w:val="006B3B1C"/>
    <w:rsid w:val="006B546D"/>
    <w:rsid w:val="006B6018"/>
    <w:rsid w:val="006B64F0"/>
    <w:rsid w:val="006B77E3"/>
    <w:rsid w:val="006B79D9"/>
    <w:rsid w:val="006C13BD"/>
    <w:rsid w:val="006C24F2"/>
    <w:rsid w:val="006C3EC3"/>
    <w:rsid w:val="006D3844"/>
    <w:rsid w:val="006D3863"/>
    <w:rsid w:val="006D3FB7"/>
    <w:rsid w:val="006D4023"/>
    <w:rsid w:val="006D4146"/>
    <w:rsid w:val="006D538C"/>
    <w:rsid w:val="006D6EA3"/>
    <w:rsid w:val="006D7F37"/>
    <w:rsid w:val="006E28FA"/>
    <w:rsid w:val="006E5377"/>
    <w:rsid w:val="006E5AB6"/>
    <w:rsid w:val="006E6A9C"/>
    <w:rsid w:val="006F0223"/>
    <w:rsid w:val="006F14AF"/>
    <w:rsid w:val="006F18E2"/>
    <w:rsid w:val="006F19AB"/>
    <w:rsid w:val="006F1B4D"/>
    <w:rsid w:val="006F29EA"/>
    <w:rsid w:val="006F3A7D"/>
    <w:rsid w:val="006F3D43"/>
    <w:rsid w:val="006F5913"/>
    <w:rsid w:val="006F60F3"/>
    <w:rsid w:val="007026B7"/>
    <w:rsid w:val="00703F23"/>
    <w:rsid w:val="00704106"/>
    <w:rsid w:val="00706A91"/>
    <w:rsid w:val="0071025A"/>
    <w:rsid w:val="00711A87"/>
    <w:rsid w:val="00711ABE"/>
    <w:rsid w:val="007138C6"/>
    <w:rsid w:val="00717158"/>
    <w:rsid w:val="007200B7"/>
    <w:rsid w:val="007201BE"/>
    <w:rsid w:val="007205A1"/>
    <w:rsid w:val="007205A4"/>
    <w:rsid w:val="007209C7"/>
    <w:rsid w:val="00722568"/>
    <w:rsid w:val="0072273C"/>
    <w:rsid w:val="00722993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C09"/>
    <w:rsid w:val="00731D76"/>
    <w:rsid w:val="00733E43"/>
    <w:rsid w:val="007350A0"/>
    <w:rsid w:val="00735F45"/>
    <w:rsid w:val="00737B64"/>
    <w:rsid w:val="0074046C"/>
    <w:rsid w:val="00741B2F"/>
    <w:rsid w:val="00741B6C"/>
    <w:rsid w:val="00742283"/>
    <w:rsid w:val="00743548"/>
    <w:rsid w:val="00745728"/>
    <w:rsid w:val="00747AB7"/>
    <w:rsid w:val="007504F6"/>
    <w:rsid w:val="007506CB"/>
    <w:rsid w:val="007522A4"/>
    <w:rsid w:val="00752548"/>
    <w:rsid w:val="00752D5E"/>
    <w:rsid w:val="00752FF7"/>
    <w:rsid w:val="00754603"/>
    <w:rsid w:val="007573C1"/>
    <w:rsid w:val="00757441"/>
    <w:rsid w:val="007605FC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7024"/>
    <w:rsid w:val="00777B8E"/>
    <w:rsid w:val="007806F9"/>
    <w:rsid w:val="00780D31"/>
    <w:rsid w:val="007847F1"/>
    <w:rsid w:val="007869A2"/>
    <w:rsid w:val="007870D6"/>
    <w:rsid w:val="007920B1"/>
    <w:rsid w:val="00792BE0"/>
    <w:rsid w:val="00792E6A"/>
    <w:rsid w:val="00795EAE"/>
    <w:rsid w:val="00797D26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2CC3"/>
    <w:rsid w:val="007B3775"/>
    <w:rsid w:val="007B4C72"/>
    <w:rsid w:val="007B4FD8"/>
    <w:rsid w:val="007B50D0"/>
    <w:rsid w:val="007B5939"/>
    <w:rsid w:val="007B5ACE"/>
    <w:rsid w:val="007C113A"/>
    <w:rsid w:val="007C25E8"/>
    <w:rsid w:val="007C356B"/>
    <w:rsid w:val="007C5FB7"/>
    <w:rsid w:val="007C7455"/>
    <w:rsid w:val="007D0916"/>
    <w:rsid w:val="007D1D75"/>
    <w:rsid w:val="007D4916"/>
    <w:rsid w:val="007D5C76"/>
    <w:rsid w:val="007D7D29"/>
    <w:rsid w:val="007E1576"/>
    <w:rsid w:val="007E24E3"/>
    <w:rsid w:val="007E263B"/>
    <w:rsid w:val="007E41CF"/>
    <w:rsid w:val="007E44F7"/>
    <w:rsid w:val="007E619D"/>
    <w:rsid w:val="007E61BC"/>
    <w:rsid w:val="007E72DB"/>
    <w:rsid w:val="007E7BEA"/>
    <w:rsid w:val="007F062F"/>
    <w:rsid w:val="007F0AC8"/>
    <w:rsid w:val="007F111B"/>
    <w:rsid w:val="007F1B78"/>
    <w:rsid w:val="007F2225"/>
    <w:rsid w:val="007F227D"/>
    <w:rsid w:val="007F2472"/>
    <w:rsid w:val="007F27CA"/>
    <w:rsid w:val="007F57B4"/>
    <w:rsid w:val="00801264"/>
    <w:rsid w:val="0080385C"/>
    <w:rsid w:val="00803EE0"/>
    <w:rsid w:val="008058AA"/>
    <w:rsid w:val="0081066C"/>
    <w:rsid w:val="0081095A"/>
    <w:rsid w:val="0081425C"/>
    <w:rsid w:val="00814A8B"/>
    <w:rsid w:val="008166DC"/>
    <w:rsid w:val="0082063F"/>
    <w:rsid w:val="0082333A"/>
    <w:rsid w:val="00824C72"/>
    <w:rsid w:val="00825D56"/>
    <w:rsid w:val="0082605D"/>
    <w:rsid w:val="008260A4"/>
    <w:rsid w:val="0082636E"/>
    <w:rsid w:val="00826945"/>
    <w:rsid w:val="008275EC"/>
    <w:rsid w:val="008313E7"/>
    <w:rsid w:val="0083434E"/>
    <w:rsid w:val="0083702E"/>
    <w:rsid w:val="00837A20"/>
    <w:rsid w:val="00837BCA"/>
    <w:rsid w:val="0084280E"/>
    <w:rsid w:val="00843975"/>
    <w:rsid w:val="00843AF9"/>
    <w:rsid w:val="008451D0"/>
    <w:rsid w:val="008458E4"/>
    <w:rsid w:val="00846D33"/>
    <w:rsid w:val="0084760F"/>
    <w:rsid w:val="008502BF"/>
    <w:rsid w:val="00851C6C"/>
    <w:rsid w:val="008525B9"/>
    <w:rsid w:val="00853E7D"/>
    <w:rsid w:val="008549E8"/>
    <w:rsid w:val="0085584F"/>
    <w:rsid w:val="0086090F"/>
    <w:rsid w:val="00860DB6"/>
    <w:rsid w:val="00864A92"/>
    <w:rsid w:val="00866CA9"/>
    <w:rsid w:val="0087148B"/>
    <w:rsid w:val="008718EC"/>
    <w:rsid w:val="008719E4"/>
    <w:rsid w:val="00872046"/>
    <w:rsid w:val="008727EB"/>
    <w:rsid w:val="00872BBC"/>
    <w:rsid w:val="0087547B"/>
    <w:rsid w:val="008777CC"/>
    <w:rsid w:val="0088006F"/>
    <w:rsid w:val="00880E21"/>
    <w:rsid w:val="008824B3"/>
    <w:rsid w:val="0088469A"/>
    <w:rsid w:val="008868FA"/>
    <w:rsid w:val="0088728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201B"/>
    <w:rsid w:val="008A2100"/>
    <w:rsid w:val="008A3539"/>
    <w:rsid w:val="008A6F6F"/>
    <w:rsid w:val="008B0B85"/>
    <w:rsid w:val="008B2FB5"/>
    <w:rsid w:val="008B35E4"/>
    <w:rsid w:val="008B3A2B"/>
    <w:rsid w:val="008B45B5"/>
    <w:rsid w:val="008B550E"/>
    <w:rsid w:val="008B648F"/>
    <w:rsid w:val="008B7679"/>
    <w:rsid w:val="008B7EA3"/>
    <w:rsid w:val="008B7FD5"/>
    <w:rsid w:val="008C2663"/>
    <w:rsid w:val="008C300E"/>
    <w:rsid w:val="008C357A"/>
    <w:rsid w:val="008D172E"/>
    <w:rsid w:val="008D3F7E"/>
    <w:rsid w:val="008D4A64"/>
    <w:rsid w:val="008D523D"/>
    <w:rsid w:val="008D539F"/>
    <w:rsid w:val="008D5769"/>
    <w:rsid w:val="008D5A5C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F0E36"/>
    <w:rsid w:val="008F31B3"/>
    <w:rsid w:val="008F5444"/>
    <w:rsid w:val="008F6795"/>
    <w:rsid w:val="008F6B86"/>
    <w:rsid w:val="00900362"/>
    <w:rsid w:val="00901A45"/>
    <w:rsid w:val="00902705"/>
    <w:rsid w:val="00904338"/>
    <w:rsid w:val="0090526A"/>
    <w:rsid w:val="00905443"/>
    <w:rsid w:val="009055F6"/>
    <w:rsid w:val="009068F2"/>
    <w:rsid w:val="00906937"/>
    <w:rsid w:val="009072FB"/>
    <w:rsid w:val="0091059A"/>
    <w:rsid w:val="00910E08"/>
    <w:rsid w:val="009128B8"/>
    <w:rsid w:val="00914AD6"/>
    <w:rsid w:val="00915600"/>
    <w:rsid w:val="00915838"/>
    <w:rsid w:val="0091631A"/>
    <w:rsid w:val="00922897"/>
    <w:rsid w:val="00923E40"/>
    <w:rsid w:val="009242A7"/>
    <w:rsid w:val="00924527"/>
    <w:rsid w:val="00925B48"/>
    <w:rsid w:val="00930D4E"/>
    <w:rsid w:val="00931799"/>
    <w:rsid w:val="00932F25"/>
    <w:rsid w:val="00935069"/>
    <w:rsid w:val="00935FB9"/>
    <w:rsid w:val="00936927"/>
    <w:rsid w:val="00940440"/>
    <w:rsid w:val="0094071A"/>
    <w:rsid w:val="00941CE1"/>
    <w:rsid w:val="00942074"/>
    <w:rsid w:val="0094281E"/>
    <w:rsid w:val="00942BDB"/>
    <w:rsid w:val="00943003"/>
    <w:rsid w:val="00943468"/>
    <w:rsid w:val="00943EC1"/>
    <w:rsid w:val="00944EDB"/>
    <w:rsid w:val="00945AD2"/>
    <w:rsid w:val="009471AB"/>
    <w:rsid w:val="00953937"/>
    <w:rsid w:val="00953B05"/>
    <w:rsid w:val="0095424B"/>
    <w:rsid w:val="00955AB5"/>
    <w:rsid w:val="00955E2E"/>
    <w:rsid w:val="00956219"/>
    <w:rsid w:val="00961C30"/>
    <w:rsid w:val="00963552"/>
    <w:rsid w:val="00964517"/>
    <w:rsid w:val="00965741"/>
    <w:rsid w:val="00965E5E"/>
    <w:rsid w:val="00965EBE"/>
    <w:rsid w:val="00967D61"/>
    <w:rsid w:val="00970363"/>
    <w:rsid w:val="0097079B"/>
    <w:rsid w:val="00970C1E"/>
    <w:rsid w:val="00971C48"/>
    <w:rsid w:val="009722A8"/>
    <w:rsid w:val="0097306E"/>
    <w:rsid w:val="00974631"/>
    <w:rsid w:val="00976249"/>
    <w:rsid w:val="009765F8"/>
    <w:rsid w:val="00976AB2"/>
    <w:rsid w:val="00976C76"/>
    <w:rsid w:val="00977DA6"/>
    <w:rsid w:val="00980DC6"/>
    <w:rsid w:val="0098197F"/>
    <w:rsid w:val="009827A7"/>
    <w:rsid w:val="00983A2D"/>
    <w:rsid w:val="009844E9"/>
    <w:rsid w:val="0098606E"/>
    <w:rsid w:val="00986FB8"/>
    <w:rsid w:val="00990DEE"/>
    <w:rsid w:val="00991A7B"/>
    <w:rsid w:val="00992839"/>
    <w:rsid w:val="0099367A"/>
    <w:rsid w:val="00993A32"/>
    <w:rsid w:val="00994E28"/>
    <w:rsid w:val="00996361"/>
    <w:rsid w:val="00996DB8"/>
    <w:rsid w:val="00996DE2"/>
    <w:rsid w:val="009A0FCF"/>
    <w:rsid w:val="009A1ACA"/>
    <w:rsid w:val="009A1FF9"/>
    <w:rsid w:val="009A3DF9"/>
    <w:rsid w:val="009A3F6D"/>
    <w:rsid w:val="009A41ED"/>
    <w:rsid w:val="009A4604"/>
    <w:rsid w:val="009B0799"/>
    <w:rsid w:val="009B0DAD"/>
    <w:rsid w:val="009B1353"/>
    <w:rsid w:val="009B165F"/>
    <w:rsid w:val="009B19FC"/>
    <w:rsid w:val="009B2B1F"/>
    <w:rsid w:val="009B34F5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32E4"/>
    <w:rsid w:val="009D3C85"/>
    <w:rsid w:val="009D468A"/>
    <w:rsid w:val="009D4FBD"/>
    <w:rsid w:val="009D54B2"/>
    <w:rsid w:val="009D5767"/>
    <w:rsid w:val="009E1228"/>
    <w:rsid w:val="009E1423"/>
    <w:rsid w:val="009E1742"/>
    <w:rsid w:val="009E281C"/>
    <w:rsid w:val="009E30BE"/>
    <w:rsid w:val="009E36FF"/>
    <w:rsid w:val="009E5144"/>
    <w:rsid w:val="009E62B5"/>
    <w:rsid w:val="009E64CC"/>
    <w:rsid w:val="009E6841"/>
    <w:rsid w:val="009E786E"/>
    <w:rsid w:val="009E7B90"/>
    <w:rsid w:val="009F146E"/>
    <w:rsid w:val="009F2A26"/>
    <w:rsid w:val="009F2B04"/>
    <w:rsid w:val="009F5B51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2645"/>
    <w:rsid w:val="00A12FFF"/>
    <w:rsid w:val="00A13A4B"/>
    <w:rsid w:val="00A1482C"/>
    <w:rsid w:val="00A17CFD"/>
    <w:rsid w:val="00A21420"/>
    <w:rsid w:val="00A222A8"/>
    <w:rsid w:val="00A22C85"/>
    <w:rsid w:val="00A235F8"/>
    <w:rsid w:val="00A24DBA"/>
    <w:rsid w:val="00A25D36"/>
    <w:rsid w:val="00A26BD7"/>
    <w:rsid w:val="00A26F82"/>
    <w:rsid w:val="00A31490"/>
    <w:rsid w:val="00A32904"/>
    <w:rsid w:val="00A35CDD"/>
    <w:rsid w:val="00A36622"/>
    <w:rsid w:val="00A366A9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644C"/>
    <w:rsid w:val="00A57CD7"/>
    <w:rsid w:val="00A611C7"/>
    <w:rsid w:val="00A6163E"/>
    <w:rsid w:val="00A62444"/>
    <w:rsid w:val="00A62B0F"/>
    <w:rsid w:val="00A62C65"/>
    <w:rsid w:val="00A62CF2"/>
    <w:rsid w:val="00A65494"/>
    <w:rsid w:val="00A66EE6"/>
    <w:rsid w:val="00A6709F"/>
    <w:rsid w:val="00A71074"/>
    <w:rsid w:val="00A71153"/>
    <w:rsid w:val="00A72909"/>
    <w:rsid w:val="00A73E51"/>
    <w:rsid w:val="00A7403E"/>
    <w:rsid w:val="00A7505A"/>
    <w:rsid w:val="00A769AB"/>
    <w:rsid w:val="00A777E5"/>
    <w:rsid w:val="00A81E20"/>
    <w:rsid w:val="00A82C07"/>
    <w:rsid w:val="00A83CCF"/>
    <w:rsid w:val="00A84868"/>
    <w:rsid w:val="00A854CB"/>
    <w:rsid w:val="00A87474"/>
    <w:rsid w:val="00A879AE"/>
    <w:rsid w:val="00A87A38"/>
    <w:rsid w:val="00A90070"/>
    <w:rsid w:val="00A92CA8"/>
    <w:rsid w:val="00A93A6A"/>
    <w:rsid w:val="00A9607D"/>
    <w:rsid w:val="00AA0282"/>
    <w:rsid w:val="00AA18E1"/>
    <w:rsid w:val="00AA36BC"/>
    <w:rsid w:val="00AA5A91"/>
    <w:rsid w:val="00AA641D"/>
    <w:rsid w:val="00AA6AF1"/>
    <w:rsid w:val="00AA6F5E"/>
    <w:rsid w:val="00AA6FEB"/>
    <w:rsid w:val="00AB062A"/>
    <w:rsid w:val="00AB1588"/>
    <w:rsid w:val="00AB1A20"/>
    <w:rsid w:val="00AB3210"/>
    <w:rsid w:val="00AB3BFF"/>
    <w:rsid w:val="00AB4A5B"/>
    <w:rsid w:val="00AC29C4"/>
    <w:rsid w:val="00AC3060"/>
    <w:rsid w:val="00AC3775"/>
    <w:rsid w:val="00AC3D00"/>
    <w:rsid w:val="00AC5085"/>
    <w:rsid w:val="00AC53E5"/>
    <w:rsid w:val="00AC6289"/>
    <w:rsid w:val="00AC73C1"/>
    <w:rsid w:val="00AC79C3"/>
    <w:rsid w:val="00AD17F4"/>
    <w:rsid w:val="00AD2696"/>
    <w:rsid w:val="00AD28D0"/>
    <w:rsid w:val="00AD2C69"/>
    <w:rsid w:val="00AD3743"/>
    <w:rsid w:val="00AD3D3F"/>
    <w:rsid w:val="00AD5BC0"/>
    <w:rsid w:val="00AD6D7A"/>
    <w:rsid w:val="00AD7C9E"/>
    <w:rsid w:val="00AE241E"/>
    <w:rsid w:val="00AE39FC"/>
    <w:rsid w:val="00AE4E45"/>
    <w:rsid w:val="00AE7C53"/>
    <w:rsid w:val="00AF0667"/>
    <w:rsid w:val="00AF0A95"/>
    <w:rsid w:val="00AF0FC1"/>
    <w:rsid w:val="00AF3019"/>
    <w:rsid w:val="00AF3813"/>
    <w:rsid w:val="00AF56E3"/>
    <w:rsid w:val="00AF56E6"/>
    <w:rsid w:val="00AF5B2D"/>
    <w:rsid w:val="00B01C7F"/>
    <w:rsid w:val="00B022FB"/>
    <w:rsid w:val="00B05DD0"/>
    <w:rsid w:val="00B115C6"/>
    <w:rsid w:val="00B12D08"/>
    <w:rsid w:val="00B13035"/>
    <w:rsid w:val="00B15653"/>
    <w:rsid w:val="00B162FC"/>
    <w:rsid w:val="00B178D5"/>
    <w:rsid w:val="00B217CF"/>
    <w:rsid w:val="00B21B04"/>
    <w:rsid w:val="00B22F43"/>
    <w:rsid w:val="00B235C4"/>
    <w:rsid w:val="00B23FD2"/>
    <w:rsid w:val="00B2775A"/>
    <w:rsid w:val="00B34FE7"/>
    <w:rsid w:val="00B3662E"/>
    <w:rsid w:val="00B36754"/>
    <w:rsid w:val="00B37BA6"/>
    <w:rsid w:val="00B37DFD"/>
    <w:rsid w:val="00B4012F"/>
    <w:rsid w:val="00B419B7"/>
    <w:rsid w:val="00B4210B"/>
    <w:rsid w:val="00B42BF2"/>
    <w:rsid w:val="00B43FD8"/>
    <w:rsid w:val="00B45001"/>
    <w:rsid w:val="00B464D3"/>
    <w:rsid w:val="00B502E5"/>
    <w:rsid w:val="00B52AA5"/>
    <w:rsid w:val="00B53421"/>
    <w:rsid w:val="00B53B80"/>
    <w:rsid w:val="00B53F1F"/>
    <w:rsid w:val="00B5493C"/>
    <w:rsid w:val="00B55BF9"/>
    <w:rsid w:val="00B55F31"/>
    <w:rsid w:val="00B6146D"/>
    <w:rsid w:val="00B61471"/>
    <w:rsid w:val="00B638DB"/>
    <w:rsid w:val="00B642BB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5324"/>
    <w:rsid w:val="00B75389"/>
    <w:rsid w:val="00B7641C"/>
    <w:rsid w:val="00B77AF1"/>
    <w:rsid w:val="00B77EE6"/>
    <w:rsid w:val="00B82489"/>
    <w:rsid w:val="00B827C1"/>
    <w:rsid w:val="00B8430C"/>
    <w:rsid w:val="00B86654"/>
    <w:rsid w:val="00B9010C"/>
    <w:rsid w:val="00B9169A"/>
    <w:rsid w:val="00B94961"/>
    <w:rsid w:val="00B949D6"/>
    <w:rsid w:val="00B959D1"/>
    <w:rsid w:val="00B95C4B"/>
    <w:rsid w:val="00B972CF"/>
    <w:rsid w:val="00BA0E92"/>
    <w:rsid w:val="00BA1448"/>
    <w:rsid w:val="00BA1775"/>
    <w:rsid w:val="00BA402D"/>
    <w:rsid w:val="00BA4208"/>
    <w:rsid w:val="00BA4BE2"/>
    <w:rsid w:val="00BA530E"/>
    <w:rsid w:val="00BA551C"/>
    <w:rsid w:val="00BA6164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3241"/>
    <w:rsid w:val="00BB32EE"/>
    <w:rsid w:val="00BB4FA5"/>
    <w:rsid w:val="00BB6CA7"/>
    <w:rsid w:val="00BC07E7"/>
    <w:rsid w:val="00BC1B4A"/>
    <w:rsid w:val="00BC264A"/>
    <w:rsid w:val="00BC3563"/>
    <w:rsid w:val="00BC583F"/>
    <w:rsid w:val="00BC685F"/>
    <w:rsid w:val="00BC6D44"/>
    <w:rsid w:val="00BC7B43"/>
    <w:rsid w:val="00BC7C1E"/>
    <w:rsid w:val="00BD0362"/>
    <w:rsid w:val="00BD2BFF"/>
    <w:rsid w:val="00BD4202"/>
    <w:rsid w:val="00BD4947"/>
    <w:rsid w:val="00BD5C09"/>
    <w:rsid w:val="00BD6F8E"/>
    <w:rsid w:val="00BD7207"/>
    <w:rsid w:val="00BD7DA1"/>
    <w:rsid w:val="00BE0EC6"/>
    <w:rsid w:val="00BE195D"/>
    <w:rsid w:val="00BE1F32"/>
    <w:rsid w:val="00BE3B0B"/>
    <w:rsid w:val="00BE5B73"/>
    <w:rsid w:val="00BE67DC"/>
    <w:rsid w:val="00BF0407"/>
    <w:rsid w:val="00BF2245"/>
    <w:rsid w:val="00BF2C58"/>
    <w:rsid w:val="00BF3D19"/>
    <w:rsid w:val="00BF4DD5"/>
    <w:rsid w:val="00BF6959"/>
    <w:rsid w:val="00BF72B3"/>
    <w:rsid w:val="00C00213"/>
    <w:rsid w:val="00C00386"/>
    <w:rsid w:val="00C016E0"/>
    <w:rsid w:val="00C01E9D"/>
    <w:rsid w:val="00C05431"/>
    <w:rsid w:val="00C05758"/>
    <w:rsid w:val="00C07971"/>
    <w:rsid w:val="00C102CC"/>
    <w:rsid w:val="00C102E0"/>
    <w:rsid w:val="00C110A5"/>
    <w:rsid w:val="00C11436"/>
    <w:rsid w:val="00C121F8"/>
    <w:rsid w:val="00C13D86"/>
    <w:rsid w:val="00C14595"/>
    <w:rsid w:val="00C14E17"/>
    <w:rsid w:val="00C15245"/>
    <w:rsid w:val="00C16327"/>
    <w:rsid w:val="00C16CB5"/>
    <w:rsid w:val="00C1732E"/>
    <w:rsid w:val="00C17BF6"/>
    <w:rsid w:val="00C200CB"/>
    <w:rsid w:val="00C21AD2"/>
    <w:rsid w:val="00C24391"/>
    <w:rsid w:val="00C25500"/>
    <w:rsid w:val="00C2665A"/>
    <w:rsid w:val="00C36697"/>
    <w:rsid w:val="00C40323"/>
    <w:rsid w:val="00C40B27"/>
    <w:rsid w:val="00C40DDB"/>
    <w:rsid w:val="00C41260"/>
    <w:rsid w:val="00C438C5"/>
    <w:rsid w:val="00C43BB6"/>
    <w:rsid w:val="00C500D7"/>
    <w:rsid w:val="00C50CA5"/>
    <w:rsid w:val="00C514C1"/>
    <w:rsid w:val="00C52A27"/>
    <w:rsid w:val="00C56571"/>
    <w:rsid w:val="00C57299"/>
    <w:rsid w:val="00C57EBC"/>
    <w:rsid w:val="00C622F7"/>
    <w:rsid w:val="00C62DC7"/>
    <w:rsid w:val="00C64EA3"/>
    <w:rsid w:val="00C65C60"/>
    <w:rsid w:val="00C66F41"/>
    <w:rsid w:val="00C66F86"/>
    <w:rsid w:val="00C67C73"/>
    <w:rsid w:val="00C704A2"/>
    <w:rsid w:val="00C75A29"/>
    <w:rsid w:val="00C80E4C"/>
    <w:rsid w:val="00C812CE"/>
    <w:rsid w:val="00C843CE"/>
    <w:rsid w:val="00C8456F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5995"/>
    <w:rsid w:val="00CA0878"/>
    <w:rsid w:val="00CA37E2"/>
    <w:rsid w:val="00CA38BB"/>
    <w:rsid w:val="00CA3CFF"/>
    <w:rsid w:val="00CA3F2F"/>
    <w:rsid w:val="00CA479D"/>
    <w:rsid w:val="00CA4F4C"/>
    <w:rsid w:val="00CA597F"/>
    <w:rsid w:val="00CA5C4A"/>
    <w:rsid w:val="00CA6A9F"/>
    <w:rsid w:val="00CB08A7"/>
    <w:rsid w:val="00CB093F"/>
    <w:rsid w:val="00CB0F43"/>
    <w:rsid w:val="00CB1E9C"/>
    <w:rsid w:val="00CC15D6"/>
    <w:rsid w:val="00CC4270"/>
    <w:rsid w:val="00CC44DF"/>
    <w:rsid w:val="00CC561A"/>
    <w:rsid w:val="00CC5D9E"/>
    <w:rsid w:val="00CD032F"/>
    <w:rsid w:val="00CD0970"/>
    <w:rsid w:val="00CD0C63"/>
    <w:rsid w:val="00CD11C9"/>
    <w:rsid w:val="00CD2976"/>
    <w:rsid w:val="00CD336D"/>
    <w:rsid w:val="00CD4675"/>
    <w:rsid w:val="00CD6DF0"/>
    <w:rsid w:val="00CE0943"/>
    <w:rsid w:val="00CE0EB6"/>
    <w:rsid w:val="00CE239D"/>
    <w:rsid w:val="00CE367B"/>
    <w:rsid w:val="00CE4551"/>
    <w:rsid w:val="00CE4873"/>
    <w:rsid w:val="00CE7D2E"/>
    <w:rsid w:val="00CE7D40"/>
    <w:rsid w:val="00CF0C0A"/>
    <w:rsid w:val="00CF139B"/>
    <w:rsid w:val="00CF1851"/>
    <w:rsid w:val="00CF1986"/>
    <w:rsid w:val="00CF1F8A"/>
    <w:rsid w:val="00CF269E"/>
    <w:rsid w:val="00CF2FC3"/>
    <w:rsid w:val="00CF3DB8"/>
    <w:rsid w:val="00CF5B1E"/>
    <w:rsid w:val="00CF5E9C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10E40"/>
    <w:rsid w:val="00D14911"/>
    <w:rsid w:val="00D1580C"/>
    <w:rsid w:val="00D15848"/>
    <w:rsid w:val="00D1675E"/>
    <w:rsid w:val="00D1712D"/>
    <w:rsid w:val="00D219C5"/>
    <w:rsid w:val="00D2205D"/>
    <w:rsid w:val="00D223C0"/>
    <w:rsid w:val="00D22A2D"/>
    <w:rsid w:val="00D22ABA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6F28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50364"/>
    <w:rsid w:val="00D52628"/>
    <w:rsid w:val="00D54ED5"/>
    <w:rsid w:val="00D55677"/>
    <w:rsid w:val="00D55719"/>
    <w:rsid w:val="00D5572C"/>
    <w:rsid w:val="00D56806"/>
    <w:rsid w:val="00D56A31"/>
    <w:rsid w:val="00D5752B"/>
    <w:rsid w:val="00D577D8"/>
    <w:rsid w:val="00D603F8"/>
    <w:rsid w:val="00D62225"/>
    <w:rsid w:val="00D63008"/>
    <w:rsid w:val="00D641A3"/>
    <w:rsid w:val="00D6686E"/>
    <w:rsid w:val="00D66C1E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3CA4"/>
    <w:rsid w:val="00D84D1B"/>
    <w:rsid w:val="00D84FF4"/>
    <w:rsid w:val="00D875E6"/>
    <w:rsid w:val="00D94865"/>
    <w:rsid w:val="00D95114"/>
    <w:rsid w:val="00D95E50"/>
    <w:rsid w:val="00D964E6"/>
    <w:rsid w:val="00D965CD"/>
    <w:rsid w:val="00DA54E8"/>
    <w:rsid w:val="00DA6F05"/>
    <w:rsid w:val="00DA7920"/>
    <w:rsid w:val="00DB1C92"/>
    <w:rsid w:val="00DB4658"/>
    <w:rsid w:val="00DB5697"/>
    <w:rsid w:val="00DB5BB0"/>
    <w:rsid w:val="00DB75F2"/>
    <w:rsid w:val="00DC1FDE"/>
    <w:rsid w:val="00DC3784"/>
    <w:rsid w:val="00DC6961"/>
    <w:rsid w:val="00DC7725"/>
    <w:rsid w:val="00DD0C8E"/>
    <w:rsid w:val="00DD1306"/>
    <w:rsid w:val="00DD27C3"/>
    <w:rsid w:val="00DD2A62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F1564"/>
    <w:rsid w:val="00DF1678"/>
    <w:rsid w:val="00DF21F8"/>
    <w:rsid w:val="00DF2927"/>
    <w:rsid w:val="00DF5103"/>
    <w:rsid w:val="00DF6489"/>
    <w:rsid w:val="00DF66F1"/>
    <w:rsid w:val="00E00FD9"/>
    <w:rsid w:val="00E01198"/>
    <w:rsid w:val="00E02A65"/>
    <w:rsid w:val="00E02D36"/>
    <w:rsid w:val="00E0444F"/>
    <w:rsid w:val="00E04E59"/>
    <w:rsid w:val="00E06421"/>
    <w:rsid w:val="00E06B8C"/>
    <w:rsid w:val="00E1085E"/>
    <w:rsid w:val="00E12A71"/>
    <w:rsid w:val="00E1648F"/>
    <w:rsid w:val="00E17D2C"/>
    <w:rsid w:val="00E20F2A"/>
    <w:rsid w:val="00E2190F"/>
    <w:rsid w:val="00E22CD1"/>
    <w:rsid w:val="00E22CFE"/>
    <w:rsid w:val="00E24FC0"/>
    <w:rsid w:val="00E260CE"/>
    <w:rsid w:val="00E26B8C"/>
    <w:rsid w:val="00E2728B"/>
    <w:rsid w:val="00E272B6"/>
    <w:rsid w:val="00E27BE4"/>
    <w:rsid w:val="00E343A0"/>
    <w:rsid w:val="00E3534A"/>
    <w:rsid w:val="00E353B4"/>
    <w:rsid w:val="00E37946"/>
    <w:rsid w:val="00E40A19"/>
    <w:rsid w:val="00E40F49"/>
    <w:rsid w:val="00E4181A"/>
    <w:rsid w:val="00E429D7"/>
    <w:rsid w:val="00E4403B"/>
    <w:rsid w:val="00E449C1"/>
    <w:rsid w:val="00E45D6A"/>
    <w:rsid w:val="00E46F39"/>
    <w:rsid w:val="00E470BA"/>
    <w:rsid w:val="00E51BF9"/>
    <w:rsid w:val="00E51E44"/>
    <w:rsid w:val="00E527B8"/>
    <w:rsid w:val="00E536E3"/>
    <w:rsid w:val="00E53FF6"/>
    <w:rsid w:val="00E54747"/>
    <w:rsid w:val="00E54A9D"/>
    <w:rsid w:val="00E54E75"/>
    <w:rsid w:val="00E60498"/>
    <w:rsid w:val="00E60748"/>
    <w:rsid w:val="00E612BF"/>
    <w:rsid w:val="00E62926"/>
    <w:rsid w:val="00E63DDA"/>
    <w:rsid w:val="00E6694D"/>
    <w:rsid w:val="00E677BF"/>
    <w:rsid w:val="00E67FD1"/>
    <w:rsid w:val="00E701F3"/>
    <w:rsid w:val="00E70B26"/>
    <w:rsid w:val="00E71587"/>
    <w:rsid w:val="00E72558"/>
    <w:rsid w:val="00E72DC8"/>
    <w:rsid w:val="00E759EA"/>
    <w:rsid w:val="00E767A6"/>
    <w:rsid w:val="00E76A07"/>
    <w:rsid w:val="00E76EDA"/>
    <w:rsid w:val="00E771C2"/>
    <w:rsid w:val="00E77479"/>
    <w:rsid w:val="00E8039A"/>
    <w:rsid w:val="00E81571"/>
    <w:rsid w:val="00E81BC3"/>
    <w:rsid w:val="00E84919"/>
    <w:rsid w:val="00E87B04"/>
    <w:rsid w:val="00E9032B"/>
    <w:rsid w:val="00E91BC3"/>
    <w:rsid w:val="00E91F36"/>
    <w:rsid w:val="00E92A07"/>
    <w:rsid w:val="00E93F25"/>
    <w:rsid w:val="00E9451F"/>
    <w:rsid w:val="00E94C8C"/>
    <w:rsid w:val="00E959EA"/>
    <w:rsid w:val="00E97EFD"/>
    <w:rsid w:val="00EA01D1"/>
    <w:rsid w:val="00EA05F6"/>
    <w:rsid w:val="00EA1536"/>
    <w:rsid w:val="00EA2A25"/>
    <w:rsid w:val="00EA2ED8"/>
    <w:rsid w:val="00EA4223"/>
    <w:rsid w:val="00EA498A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44EA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4DFC"/>
    <w:rsid w:val="00ED51F4"/>
    <w:rsid w:val="00ED6090"/>
    <w:rsid w:val="00ED7DAA"/>
    <w:rsid w:val="00EE3566"/>
    <w:rsid w:val="00EE3777"/>
    <w:rsid w:val="00EE3D32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3741"/>
    <w:rsid w:val="00EF4F30"/>
    <w:rsid w:val="00EF7DBA"/>
    <w:rsid w:val="00F002A5"/>
    <w:rsid w:val="00F053E9"/>
    <w:rsid w:val="00F07224"/>
    <w:rsid w:val="00F076A1"/>
    <w:rsid w:val="00F118B5"/>
    <w:rsid w:val="00F14110"/>
    <w:rsid w:val="00F1744F"/>
    <w:rsid w:val="00F17980"/>
    <w:rsid w:val="00F20A1D"/>
    <w:rsid w:val="00F2127A"/>
    <w:rsid w:val="00F238A1"/>
    <w:rsid w:val="00F241F5"/>
    <w:rsid w:val="00F2424D"/>
    <w:rsid w:val="00F2443F"/>
    <w:rsid w:val="00F250F7"/>
    <w:rsid w:val="00F2620A"/>
    <w:rsid w:val="00F318B8"/>
    <w:rsid w:val="00F32779"/>
    <w:rsid w:val="00F34BF0"/>
    <w:rsid w:val="00F356E2"/>
    <w:rsid w:val="00F35DD6"/>
    <w:rsid w:val="00F36E6C"/>
    <w:rsid w:val="00F372AD"/>
    <w:rsid w:val="00F40F51"/>
    <w:rsid w:val="00F41226"/>
    <w:rsid w:val="00F4328D"/>
    <w:rsid w:val="00F439FB"/>
    <w:rsid w:val="00F44298"/>
    <w:rsid w:val="00F44D0B"/>
    <w:rsid w:val="00F4531D"/>
    <w:rsid w:val="00F47335"/>
    <w:rsid w:val="00F476B0"/>
    <w:rsid w:val="00F514B8"/>
    <w:rsid w:val="00F526C9"/>
    <w:rsid w:val="00F54B8A"/>
    <w:rsid w:val="00F54BBA"/>
    <w:rsid w:val="00F54D6C"/>
    <w:rsid w:val="00F54D73"/>
    <w:rsid w:val="00F5697E"/>
    <w:rsid w:val="00F56D9D"/>
    <w:rsid w:val="00F573D7"/>
    <w:rsid w:val="00F57DA1"/>
    <w:rsid w:val="00F6149B"/>
    <w:rsid w:val="00F62925"/>
    <w:rsid w:val="00F62BBF"/>
    <w:rsid w:val="00F633BC"/>
    <w:rsid w:val="00F635AA"/>
    <w:rsid w:val="00F640B0"/>
    <w:rsid w:val="00F6455E"/>
    <w:rsid w:val="00F65C89"/>
    <w:rsid w:val="00F662B9"/>
    <w:rsid w:val="00F67C98"/>
    <w:rsid w:val="00F70095"/>
    <w:rsid w:val="00F707B6"/>
    <w:rsid w:val="00F722CB"/>
    <w:rsid w:val="00F743F0"/>
    <w:rsid w:val="00F763CB"/>
    <w:rsid w:val="00F76F3F"/>
    <w:rsid w:val="00F774ED"/>
    <w:rsid w:val="00F823B4"/>
    <w:rsid w:val="00F82C24"/>
    <w:rsid w:val="00F839B0"/>
    <w:rsid w:val="00F906BD"/>
    <w:rsid w:val="00F93CC5"/>
    <w:rsid w:val="00F966D5"/>
    <w:rsid w:val="00FA0F63"/>
    <w:rsid w:val="00FA24F1"/>
    <w:rsid w:val="00FA6C30"/>
    <w:rsid w:val="00FB002B"/>
    <w:rsid w:val="00FB022C"/>
    <w:rsid w:val="00FB2E32"/>
    <w:rsid w:val="00FB43B0"/>
    <w:rsid w:val="00FC09B2"/>
    <w:rsid w:val="00FC119A"/>
    <w:rsid w:val="00FC12A9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5B42"/>
    <w:rsid w:val="00FD6E28"/>
    <w:rsid w:val="00FD7438"/>
    <w:rsid w:val="00FD7621"/>
    <w:rsid w:val="00FD77DD"/>
    <w:rsid w:val="00FE0246"/>
    <w:rsid w:val="00FE095A"/>
    <w:rsid w:val="00FE1CD0"/>
    <w:rsid w:val="00FE1D0D"/>
    <w:rsid w:val="00FE1E90"/>
    <w:rsid w:val="00FE50AD"/>
    <w:rsid w:val="00FE6A1B"/>
    <w:rsid w:val="00FE79EE"/>
    <w:rsid w:val="00FE7D28"/>
    <w:rsid w:val="00FF1670"/>
    <w:rsid w:val="00FF2DC6"/>
    <w:rsid w:val="00FF3430"/>
    <w:rsid w:val="00FF3AF3"/>
    <w:rsid w:val="00FF4369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0339-E7A4-420A-9C30-409E518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2</cp:revision>
  <cp:lastPrinted>2017-09-04T07:20:00Z</cp:lastPrinted>
  <dcterms:created xsi:type="dcterms:W3CDTF">2017-09-04T07:34:00Z</dcterms:created>
  <dcterms:modified xsi:type="dcterms:W3CDTF">2017-09-04T07:34:00Z</dcterms:modified>
</cp:coreProperties>
</file>